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922" w:rsidRDefault="00665922" w:rsidP="00BB2AAC">
      <w:pPr>
        <w:tabs>
          <w:tab w:val="center" w:pos="7710"/>
          <w:tab w:val="left" w:pos="8400"/>
        </w:tabs>
        <w:rPr>
          <w:rFonts w:cs="Times New Roman"/>
        </w:rPr>
      </w:pPr>
    </w:p>
    <w:p w:rsidR="00105542" w:rsidRPr="00665922" w:rsidRDefault="009215B0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 вы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D936B1">
        <w:rPr>
          <w:rFonts w:cs="Times New Roman"/>
        </w:rPr>
        <w:t>Сандатовского</w:t>
      </w:r>
      <w:r w:rsidR="000C31A9">
        <w:rPr>
          <w:rFonts w:cs="Times New Roman"/>
        </w:rPr>
        <w:t xml:space="preserve">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  <w:proofErr w:type="gramEnd"/>
    </w:p>
    <w:p w:rsidR="00105542" w:rsidRPr="00665922" w:rsidRDefault="00953F4F">
      <w:pPr>
        <w:jc w:val="center"/>
        <w:rPr>
          <w:rFonts w:cs="Times New Roman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  <w:proofErr w:type="gramEnd"/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27"/>
        <w:gridCol w:w="3261"/>
        <w:gridCol w:w="2268"/>
        <w:gridCol w:w="5528"/>
      </w:tblGrid>
      <w:tr w:rsidR="00FA7FA4" w:rsidRPr="00665922" w:rsidTr="00FA7FA4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п</w:t>
            </w:r>
            <w:proofErr w:type="gramEnd"/>
            <w:r w:rsidRPr="00665922">
              <w:rPr>
                <w:rFonts w:cs="Times New Roman"/>
              </w:rPr>
              <w:t>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FA4" w:rsidRPr="00665922" w:rsidRDefault="00FA7FA4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Liberation Serif"/>
              </w:rPr>
              <w:t>Выполнение мероприяти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FA7FA4" w:rsidRPr="00665922" w:rsidRDefault="00FA7FA4" w:rsidP="00C17AFA">
            <w:pPr>
              <w:pStyle w:val="a6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EF3930" w:rsidRDefault="00B95AC2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t>Постановлением № 62/1 от  25.08.2021</w:t>
            </w:r>
            <w:r w:rsidRPr="00DF6BED">
              <w:t>г.,</w:t>
            </w:r>
            <w:r w:rsidRPr="00DF6BED">
              <w:rPr>
                <w:color w:val="FF0000"/>
              </w:rPr>
              <w:t xml:space="preserve"> </w:t>
            </w:r>
            <w:r w:rsidRPr="00DF6BED">
              <w:t xml:space="preserve">«Об утверждении Плана мероприятий по противодействию  коррупции  в </w:t>
            </w:r>
            <w:r>
              <w:t>Сандатовском</w:t>
            </w:r>
            <w:r w:rsidRPr="00DF6BED">
              <w:t xml:space="preserve">  сельс</w:t>
            </w:r>
            <w:r>
              <w:t>ком  поселении на 2021-2024</w:t>
            </w:r>
            <w:r w:rsidRPr="00DF6BED">
              <w:t xml:space="preserve"> годы»</w:t>
            </w:r>
            <w:r w:rsidRPr="00DF6BED">
              <w:rPr>
                <w:color w:val="FF0000"/>
              </w:rPr>
              <w:t xml:space="preserve"> </w:t>
            </w:r>
            <w:r w:rsidRPr="00A016F9">
              <w:t>внесены изменения в соответствии с Национальным планом п</w:t>
            </w:r>
            <w:r>
              <w:t>ротиводействия коррупции на 2021-2024</w:t>
            </w:r>
            <w:r w:rsidRPr="00A016F9">
              <w:t>годы</w:t>
            </w:r>
          </w:p>
        </w:tc>
      </w:tr>
      <w:tr w:rsidR="00FA7FA4" w:rsidRPr="008A43B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>1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тиводействию коррупции при Губернаторе Ростовской области обобщенной информации для доклада Губернатору Ростовской области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FA7FA4" w:rsidRPr="008A43BD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управлением </w:t>
            </w:r>
            <w:r w:rsidRPr="008A43BD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FA7FA4" w:rsidRPr="008A43BD" w:rsidRDefault="00FA7FA4" w:rsidP="00C17AF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FA7FA4" w:rsidRPr="008A43BD" w:rsidRDefault="00FA7FA4" w:rsidP="00C17AFA">
            <w:pPr>
              <w:pStyle w:val="a6"/>
              <w:rPr>
                <w:rFonts w:cs="Times New Roman"/>
              </w:rPr>
            </w:pPr>
            <w:r w:rsidRPr="008A43BD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8A43BD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8A43BD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8A43BD">
              <w:rPr>
                <w:rFonts w:cs="Times New Roman"/>
              </w:rPr>
              <w:t>е-</w:t>
            </w:r>
            <w:proofErr w:type="gramEnd"/>
            <w:r w:rsidRPr="008A43BD">
              <w:rPr>
                <w:rFonts w:cs="Times New Roman"/>
              </w:rPr>
              <w:t xml:space="preserve"> ответственный за работу </w:t>
            </w:r>
            <w:r w:rsidRPr="008A43B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8A43BD" w:rsidRDefault="00FA7FA4" w:rsidP="00E06ABB">
            <w:pPr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</w:p>
          <w:p w:rsidR="00FA7FA4" w:rsidRPr="008A43BD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A43BD" w:rsidRDefault="008A43BD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росов о предоставлении информации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937E9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проведено </w:t>
            </w:r>
            <w:r w:rsidR="00B95AC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заседани</w:t>
            </w:r>
            <w:r w:rsidR="00B95AC2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</w:t>
            </w:r>
            <w:r w:rsidRPr="00C937E9">
              <w:rPr>
                <w:rFonts w:cs="Times New Roman"/>
              </w:rPr>
              <w:t xml:space="preserve">комиссии по координации работы по противодействию коррупции в Администрации </w:t>
            </w:r>
            <w:r w:rsidR="00B95AC2">
              <w:rPr>
                <w:rFonts w:cs="Times New Roman"/>
              </w:rPr>
              <w:t>Сандатовского</w:t>
            </w:r>
            <w:r w:rsidRPr="00C937E9">
              <w:rPr>
                <w:rFonts w:cs="Times New Roman"/>
              </w:rPr>
              <w:t xml:space="preserve"> сельского поселе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95AC2" w:rsidP="00E06ABB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20</w:t>
            </w:r>
            <w:r w:rsidR="00BA62D8" w:rsidRPr="00FC37F9">
              <w:rPr>
                <w:rFonts w:cs="Times New Roman"/>
              </w:rPr>
              <w:t xml:space="preserve"> января </w:t>
            </w:r>
            <w:r>
              <w:rPr>
                <w:rFonts w:cs="Times New Roman"/>
              </w:rPr>
              <w:t>на</w:t>
            </w:r>
            <w:r w:rsidR="00BA62D8" w:rsidRPr="00FC37F9">
              <w:rPr>
                <w:rFonts w:cs="Times New Roman"/>
              </w:rPr>
              <w:t xml:space="preserve"> </w:t>
            </w:r>
            <w:r w:rsidR="00BA62D8" w:rsidRPr="00FC37F9">
              <w:rPr>
                <w:rFonts w:cs="Times New Roman"/>
                <w:bCs/>
              </w:rPr>
              <w:t>заседани</w:t>
            </w:r>
            <w:r>
              <w:rPr>
                <w:rFonts w:cs="Times New Roman"/>
                <w:bCs/>
              </w:rPr>
              <w:t>и</w:t>
            </w:r>
            <w:r w:rsidR="00BA62D8" w:rsidRPr="00FC37F9">
              <w:rPr>
                <w:rFonts w:cs="Times New Roman"/>
                <w:bCs/>
              </w:rPr>
              <w:t xml:space="preserve"> комиссии по координации работы по противодействию коррупции в Администрации </w:t>
            </w:r>
            <w:r>
              <w:rPr>
                <w:rFonts w:cs="Times New Roman"/>
                <w:bCs/>
              </w:rPr>
              <w:t>Сандатовского</w:t>
            </w:r>
            <w:r w:rsidR="00BA62D8" w:rsidRPr="00FC37F9">
              <w:rPr>
                <w:rFonts w:cs="Times New Roman"/>
                <w:bCs/>
              </w:rPr>
              <w:t xml:space="preserve"> сельского поселения </w:t>
            </w:r>
            <w:r w:rsidR="00FC37F9">
              <w:rPr>
                <w:rFonts w:cs="Times New Roman"/>
                <w:bCs/>
              </w:rPr>
              <w:t>рассмотрен</w:t>
            </w:r>
            <w:r w:rsidR="006E3782"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отчет</w:t>
            </w:r>
            <w:r w:rsidR="00BA62D8" w:rsidRPr="00FC37F9">
              <w:rPr>
                <w:rFonts w:cs="Times New Roman"/>
                <w:bCs/>
              </w:rPr>
              <w:t xml:space="preserve"> о выполнении Плана</w:t>
            </w:r>
            <w:r>
              <w:rPr>
                <w:rFonts w:cs="Times New Roman"/>
                <w:bCs/>
              </w:rPr>
              <w:t>.</w:t>
            </w:r>
          </w:p>
          <w:p w:rsidR="00B95AC2" w:rsidRPr="00FC37F9" w:rsidRDefault="00B95AC2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B95AC2">
              <w:t xml:space="preserve">Протокол № </w:t>
            </w:r>
            <w:r>
              <w:t>1</w:t>
            </w:r>
            <w:r w:rsidRPr="00B95AC2">
              <w:t xml:space="preserve"> от 2</w:t>
            </w:r>
            <w:r>
              <w:t>0</w:t>
            </w:r>
            <w:r w:rsidRPr="00B95AC2">
              <w:t>.</w:t>
            </w:r>
            <w:r>
              <w:t>01.2022</w:t>
            </w:r>
            <w:r w:rsidRPr="00B95AC2">
              <w:t>г</w:t>
            </w:r>
            <w:r w:rsidRPr="0085391F">
              <w:t>.</w:t>
            </w:r>
            <w:r>
              <w:t xml:space="preserve"> 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Направлен в Администрацию Сандатовского сельского поселения и в Администрацию Сальского района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ндатовског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95AC2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t xml:space="preserve">Специалистом ответственный за профилактику коррупционных правонарушений </w:t>
            </w:r>
            <w:r w:rsidR="00FC37F9">
              <w:rPr>
                <w:rFonts w:cs="Times New Roman"/>
              </w:rPr>
              <w:t xml:space="preserve">размещен </w:t>
            </w:r>
            <w:r w:rsidR="006D71DD">
              <w:rPr>
                <w:rFonts w:cs="Times New Roman"/>
              </w:rPr>
              <w:t xml:space="preserve">отчет </w:t>
            </w:r>
            <w:proofErr w:type="gramStart"/>
            <w:r w:rsidR="006D71DD">
              <w:rPr>
                <w:rFonts w:cs="Times New Roman"/>
              </w:rPr>
              <w:t>о</w:t>
            </w:r>
            <w:proofErr w:type="gramEnd"/>
            <w:r w:rsidR="006D71DD" w:rsidRPr="00F957B0">
              <w:rPr>
                <w:rFonts w:cs="Times New Roman"/>
                <w:b/>
                <w:bCs/>
              </w:rPr>
              <w:t xml:space="preserve"> </w:t>
            </w:r>
            <w:proofErr w:type="gramStart"/>
            <w:r w:rsidR="006D71DD" w:rsidRPr="006D71DD">
              <w:rPr>
                <w:rFonts w:cs="Times New Roman"/>
                <w:bCs/>
              </w:rPr>
              <w:t>Плана</w:t>
            </w:r>
            <w:proofErr w:type="gramEnd"/>
            <w:r w:rsidR="006D71DD" w:rsidRPr="006D71DD">
              <w:rPr>
                <w:rFonts w:cs="Times New Roman"/>
                <w:bCs/>
              </w:rPr>
              <w:t xml:space="preserve"> в информационно-телекоммуникационной сети «Интернет» на официальном сайте Администрации </w:t>
            </w:r>
            <w:r>
              <w:rPr>
                <w:rFonts w:cs="Times New Roman"/>
                <w:bCs/>
              </w:rPr>
              <w:t>Сандатовского</w:t>
            </w:r>
            <w:r w:rsidR="006D71DD" w:rsidRPr="006D71DD">
              <w:rPr>
                <w:rFonts w:cs="Times New Roman"/>
                <w:bCs/>
              </w:rPr>
              <w:t xml:space="preserve"> сельского поселения в разделе «Противодействие коррупции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95AC2" w:rsidP="00E06AB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t>В Сандатовском сельском поселении отсутствуют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, поэтому представители этих организация не могут быть включены в состав комиссии.</w:t>
            </w:r>
            <w:proofErr w:type="gramEnd"/>
            <w:r>
              <w:rPr>
                <w:rFonts w:eastAsia="Calibri"/>
                <w:color w:val="000000"/>
                <w:kern w:val="2"/>
                <w:lang w:eastAsia="ar-SA"/>
              </w:rPr>
              <w:t xml:space="preserve"> Нормативно правовые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акт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ы размещаются на официальном сайте Администрации Сандатовского сельского поселения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95AC2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color w:val="000000"/>
                <w:kern w:val="2"/>
                <w:lang w:eastAsia="ar-SA"/>
              </w:rPr>
              <w:t>Социально ориентированные некоммерческие организациям, осуществляющие</w:t>
            </w:r>
            <w:r w:rsidRPr="003C037E">
              <w:rPr>
                <w:color w:val="000000"/>
                <w:kern w:val="2"/>
                <w:lang w:eastAsia="ar-SA"/>
              </w:rPr>
              <w:t xml:space="preserve">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  <w:r>
              <w:rPr>
                <w:color w:val="000000"/>
                <w:kern w:val="2"/>
                <w:lang w:eastAsia="ar-SA"/>
              </w:rPr>
              <w:t xml:space="preserve"> отсутствуют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C31A3" w:rsidP="00E06AB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становлением</w:t>
            </w:r>
            <w:r w:rsidR="007910FE" w:rsidRPr="007910FE">
              <w:rPr>
                <w:rFonts w:cs="Times New Roman"/>
              </w:rPr>
              <w:t xml:space="preserve"> Администрации </w:t>
            </w:r>
            <w:r>
              <w:rPr>
                <w:rFonts w:cs="Times New Roman"/>
              </w:rPr>
              <w:t>Сандатовского</w:t>
            </w:r>
            <w:r w:rsidR="007910FE" w:rsidRPr="007910FE">
              <w:rPr>
                <w:rFonts w:cs="Times New Roman"/>
              </w:rPr>
              <w:t xml:space="preserve"> сельского поселения от  </w:t>
            </w:r>
            <w:r w:rsidR="00FA3229" w:rsidRPr="00FA3229">
              <w:t>19.01.2022г</w:t>
            </w:r>
            <w:r w:rsidR="00FA3229" w:rsidRPr="007910FE">
              <w:rPr>
                <w:rFonts w:cs="Times New Roman"/>
              </w:rPr>
              <w:t xml:space="preserve"> </w:t>
            </w:r>
            <w:r w:rsidR="007910FE" w:rsidRPr="007910FE">
              <w:rPr>
                <w:rFonts w:cs="Times New Roman"/>
              </w:rPr>
              <w:t>№</w:t>
            </w:r>
            <w:r w:rsidR="00FA3229">
              <w:rPr>
                <w:rFonts w:cs="Times New Roman"/>
              </w:rPr>
              <w:t xml:space="preserve"> 9</w:t>
            </w:r>
            <w:r w:rsidR="007910FE" w:rsidRPr="007910FE">
              <w:rPr>
                <w:rFonts w:cs="Times New Roman"/>
              </w:rPr>
              <w:t xml:space="preserve"> </w:t>
            </w:r>
            <w:r w:rsidR="005B73A1">
              <w:rPr>
                <w:rFonts w:cs="Times New Roman"/>
              </w:rPr>
              <w:t>утверждено</w:t>
            </w:r>
            <w:r w:rsidR="007910FE" w:rsidRPr="007910FE">
              <w:rPr>
                <w:rFonts w:cs="Times New Roman"/>
              </w:rPr>
              <w:t xml:space="preserve"> Положения о комиссии по соблюдению требований к служебному поведению муниципальных служащих Администрации </w:t>
            </w:r>
            <w:r>
              <w:rPr>
                <w:rFonts w:cs="Times New Roman"/>
              </w:rPr>
              <w:t>Сандатовского</w:t>
            </w:r>
            <w:r w:rsidR="007910FE" w:rsidRPr="007910FE">
              <w:rPr>
                <w:rFonts w:cs="Times New Roman"/>
              </w:rPr>
              <w:t xml:space="preserve"> сельского поселения и урегулированию конфликта интересов</w:t>
            </w:r>
            <w:r w:rsidR="005B73A1">
              <w:rPr>
                <w:rFonts w:cs="Times New Roman"/>
              </w:rPr>
              <w:t xml:space="preserve">, </w:t>
            </w:r>
            <w:r w:rsidR="00FA3229">
              <w:rPr>
                <w:rFonts w:cs="Times New Roman"/>
              </w:rPr>
              <w:t xml:space="preserve">и </w:t>
            </w:r>
            <w:r w:rsidR="005B73A1">
              <w:rPr>
                <w:rFonts w:cs="Times New Roman"/>
              </w:rPr>
              <w:t>создана</w:t>
            </w:r>
            <w:r w:rsidR="005B73A1" w:rsidRPr="005B73A1">
              <w:rPr>
                <w:rFonts w:cs="Times New Roman"/>
              </w:rPr>
              <w:t xml:space="preserve"> комисси</w:t>
            </w:r>
            <w:r w:rsidR="005B73A1">
              <w:rPr>
                <w:rFonts w:cs="Times New Roman"/>
              </w:rPr>
              <w:t>я</w:t>
            </w:r>
            <w:r w:rsidR="005B73A1" w:rsidRPr="005B73A1">
              <w:rPr>
                <w:rFonts w:cs="Times New Roman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FA3229">
              <w:rPr>
                <w:rFonts w:cs="Times New Roman"/>
              </w:rPr>
              <w:t>Сандатовского</w:t>
            </w:r>
            <w:r w:rsidR="005B73A1" w:rsidRPr="005B73A1">
              <w:rPr>
                <w:rFonts w:cs="Times New Roman"/>
              </w:rPr>
              <w:t xml:space="preserve"> сельского поселения Сальского муниципального района Ростовской области и урегу</w:t>
            </w:r>
            <w:r w:rsidR="005B73A1">
              <w:rPr>
                <w:rFonts w:cs="Times New Roman"/>
              </w:rPr>
              <w:t>лированию конфликта интересов.</w:t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proofErr w:type="gramEnd"/>
          </w:p>
        </w:tc>
      </w:tr>
      <w:tr w:rsidR="00FA7FA4" w:rsidRPr="005340F7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1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антикоррупционных мер в Администрации </w:t>
            </w:r>
            <w:r w:rsidR="00D936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</w:t>
            </w: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5340F7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5340F7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5340F7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5340F7">
              <w:rPr>
                <w:rFonts w:cs="Times New Roman"/>
              </w:rPr>
              <w:t>е-</w:t>
            </w:r>
            <w:proofErr w:type="gramEnd"/>
            <w:r w:rsidRPr="005340F7">
              <w:rPr>
                <w:rFonts w:cs="Times New Roman"/>
              </w:rPr>
              <w:t xml:space="preserve"> ответственный за работу </w:t>
            </w:r>
            <w:r w:rsidRPr="005340F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5340F7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340F7" w:rsidRDefault="00D052C5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3C037E">
              <w:rPr>
                <w:kern w:val="2"/>
                <w:lang w:eastAsia="ar-SA"/>
              </w:rPr>
              <w:t>Осуществ</w:t>
            </w:r>
            <w:r>
              <w:rPr>
                <w:kern w:val="2"/>
                <w:lang w:eastAsia="ar-SA"/>
              </w:rPr>
              <w:t>ляется внутриведомственный контроль</w:t>
            </w:r>
            <w:r w:rsidRPr="003C037E">
              <w:rPr>
                <w:kern w:val="2"/>
                <w:lang w:eastAsia="ar-SA"/>
              </w:rPr>
              <w:t xml:space="preserve"> эффективности реализации </w:t>
            </w:r>
            <w:proofErr w:type="spellStart"/>
            <w:r w:rsidRPr="003C037E">
              <w:rPr>
                <w:kern w:val="2"/>
                <w:lang w:eastAsia="ar-SA"/>
              </w:rPr>
              <w:t>антикоррупционных</w:t>
            </w:r>
            <w:proofErr w:type="spellEnd"/>
            <w:r w:rsidRPr="003C037E">
              <w:rPr>
                <w:kern w:val="2"/>
                <w:lang w:eastAsia="ar-SA"/>
              </w:rPr>
              <w:t xml:space="preserve"> мер в органах мест</w:t>
            </w:r>
            <w:r>
              <w:rPr>
                <w:kern w:val="2"/>
                <w:lang w:eastAsia="ar-SA"/>
              </w:rPr>
              <w:t>ного самоуправления Сандатовского сельского поселения</w:t>
            </w:r>
            <w:r>
              <w:rPr>
                <w:rFonts w:cs="Times New Roman"/>
              </w:rPr>
              <w:t xml:space="preserve"> </w:t>
            </w:r>
            <w:r w:rsidR="00776BAF">
              <w:rPr>
                <w:rFonts w:cs="Times New Roman"/>
                <w:bCs/>
              </w:rPr>
              <w:t xml:space="preserve">Проводится </w:t>
            </w:r>
            <w:proofErr w:type="spellStart"/>
            <w:r w:rsidR="003437A7">
              <w:rPr>
                <w:rFonts w:cs="Times New Roman"/>
                <w:bCs/>
              </w:rPr>
              <w:t>Антикоррупционная</w:t>
            </w:r>
            <w:proofErr w:type="spellEnd"/>
            <w:r w:rsidR="003437A7">
              <w:rPr>
                <w:rFonts w:cs="Times New Roman"/>
                <w:bCs/>
              </w:rPr>
              <w:t xml:space="preserve"> экспертиза НПА. на официальном сайте размещается информация по вопросам противодействия коррупции</w:t>
            </w:r>
            <w:proofErr w:type="gramStart"/>
            <w:r w:rsidR="003437A7">
              <w:rPr>
                <w:rFonts w:cs="Times New Roman"/>
                <w:bCs/>
              </w:rPr>
              <w:t>.</w:t>
            </w:r>
            <w:proofErr w:type="gramEnd"/>
            <w:r w:rsidR="009F3FBF">
              <w:rPr>
                <w:rFonts w:cs="Times New Roman"/>
                <w:bCs/>
              </w:rPr>
              <w:t xml:space="preserve"> </w:t>
            </w:r>
            <w:proofErr w:type="gramStart"/>
            <w:r w:rsidR="009F3FBF">
              <w:rPr>
                <w:rFonts w:cs="Times New Roman"/>
                <w:bCs/>
              </w:rPr>
              <w:t>д</w:t>
            </w:r>
            <w:proofErr w:type="gramEnd"/>
            <w:r w:rsidR="009F3FBF">
              <w:rPr>
                <w:rFonts w:cs="Times New Roman"/>
                <w:bCs/>
              </w:rPr>
              <w:t xml:space="preserve">олжностное лицо, ответственное </w:t>
            </w:r>
            <w:r w:rsidR="009F3FBF" w:rsidRPr="000C31A9">
              <w:rPr>
                <w:rFonts w:cs="Times New Roman"/>
              </w:rPr>
              <w:t xml:space="preserve">за работу </w:t>
            </w:r>
            <w:r w:rsidR="009F3FBF"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  <w:r w:rsidR="009F3FBF">
              <w:rPr>
                <w:rFonts w:cs="Times New Roman"/>
                <w:bCs/>
              </w:rPr>
              <w:t xml:space="preserve"> ежегодно проходит курсы повышения квалификации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4"/>
                <w:sz w:val="24"/>
                <w:szCs w:val="24"/>
              </w:rPr>
              <w:t>Сандат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FA7FA4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FA7FA4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FA7FA4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E06ABB">
            <w:pPr>
              <w:spacing w:line="216" w:lineRule="auto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721DB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5340F7">
              <w:t>Администрацией поселения была предоставлена</w:t>
            </w:r>
            <w:r>
              <w:rPr>
                <w:b/>
              </w:rPr>
              <w:t xml:space="preserve"> </w:t>
            </w:r>
            <w:r w:rsidR="000C23C2" w:rsidRPr="00665922">
              <w:rPr>
                <w:spacing w:val="-4"/>
              </w:rPr>
              <w:t>информаци</w:t>
            </w:r>
            <w:r w:rsidR="000C23C2">
              <w:rPr>
                <w:spacing w:val="-4"/>
              </w:rPr>
              <w:t>я</w:t>
            </w:r>
            <w:r w:rsidR="000C23C2" w:rsidRPr="00665922">
              <w:rPr>
                <w:spacing w:val="-4"/>
              </w:rPr>
              <w:t xml:space="preserve"> о ходе реализации мер по противодействию коррупции в </w:t>
            </w:r>
            <w:r w:rsidR="000C23C2">
              <w:rPr>
                <w:spacing w:val="-4"/>
              </w:rPr>
              <w:t xml:space="preserve">Администрации </w:t>
            </w:r>
            <w:r w:rsidR="00D052C5">
              <w:rPr>
                <w:spacing w:val="-4"/>
              </w:rPr>
              <w:t>Сандатовского</w:t>
            </w:r>
            <w:r w:rsidR="000C23C2">
              <w:rPr>
                <w:spacing w:val="-4"/>
              </w:rPr>
              <w:t xml:space="preserve"> сельского поселения</w:t>
            </w:r>
            <w:r w:rsidR="000C23C2" w:rsidRPr="00665922">
              <w:rPr>
                <w:spacing w:val="-4"/>
              </w:rPr>
              <w:t xml:space="preserve"> с использование форм, предусмотренных «Единой системой мониторинга антикоррупционной работы – АИС «Мониторинг»</w:t>
            </w:r>
            <w:r w:rsidR="000C23C2">
              <w:rPr>
                <w:spacing w:val="-4"/>
              </w:rPr>
              <w:t xml:space="preserve"> </w:t>
            </w:r>
            <w:r w:rsidR="00D052C5">
              <w:rPr>
                <w:spacing w:val="-4"/>
              </w:rPr>
              <w:t>в установленные сроки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 xml:space="preserve">Администрации </w:t>
            </w:r>
            <w:r w:rsidR="00D936B1">
              <w:rPr>
                <w:rFonts w:cs="Times New Roman"/>
                <w:spacing w:val="-4"/>
              </w:rPr>
              <w:t>Сандатовского</w:t>
            </w:r>
            <w:r>
              <w:rPr>
                <w:rFonts w:cs="Times New Roman"/>
                <w:spacing w:val="-4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B2C52">
              <w:rPr>
                <w:rFonts w:cs="Times New Roman"/>
              </w:rPr>
              <w:t xml:space="preserve"> 2021 году муниципальные служащие не привлекались к ответственности за </w:t>
            </w:r>
            <w:r w:rsidRPr="00665922">
              <w:rPr>
                <w:rFonts w:cs="Times New Roman"/>
                <w:spacing w:val="-4"/>
              </w:rPr>
              <w:t>соверш</w:t>
            </w:r>
            <w:r w:rsidR="00D052C5">
              <w:rPr>
                <w:rFonts w:cs="Times New Roman"/>
                <w:spacing w:val="-4"/>
              </w:rPr>
              <w:t xml:space="preserve">ение </w:t>
            </w:r>
            <w:r w:rsidRPr="00665922">
              <w:rPr>
                <w:rFonts w:cs="Times New Roman"/>
                <w:spacing w:val="-4"/>
              </w:rPr>
              <w:t>коррупционны</w:t>
            </w:r>
            <w:r>
              <w:rPr>
                <w:rFonts w:cs="Times New Roman"/>
                <w:spacing w:val="-4"/>
              </w:rPr>
              <w:t>х</w:t>
            </w:r>
            <w:r w:rsidRPr="00665922">
              <w:rPr>
                <w:rFonts w:cs="Times New Roman"/>
                <w:spacing w:val="-4"/>
              </w:rPr>
              <w:t xml:space="preserve"> правонарушени</w:t>
            </w:r>
            <w:r>
              <w:rPr>
                <w:rFonts w:cs="Times New Roman"/>
                <w:spacing w:val="-4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827CB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4B5C0C">
              <w:t>В течени</w:t>
            </w:r>
            <w:proofErr w:type="gramStart"/>
            <w:r w:rsidRPr="004B5C0C">
              <w:t>и</w:t>
            </w:r>
            <w:proofErr w:type="gramEnd"/>
            <w:r w:rsidRPr="004B5C0C">
              <w:t xml:space="preserve"> года проводились мероприятия по приведению нормативно правовых актов </w:t>
            </w:r>
            <w:r w:rsidRPr="004B5C0C">
              <w:rPr>
                <w:lang w:eastAsia="ar-SA"/>
              </w:rPr>
              <w:t>регулирующих вопросы противодействие   коррупции, в соответствие с  федеральными и областными законами, нормативными правовыми актами Российской Федерации и Ростовской о</w:t>
            </w:r>
            <w:r>
              <w:rPr>
                <w:lang w:eastAsia="ar-SA"/>
              </w:rPr>
              <w:t xml:space="preserve">бласти. </w:t>
            </w:r>
            <w:r w:rsidR="007E4A78">
              <w:rPr>
                <w:rFonts w:cs="Times New Roman"/>
              </w:rPr>
              <w:t xml:space="preserve">В 2021 году </w:t>
            </w:r>
            <w:r w:rsidR="00ED3184">
              <w:rPr>
                <w:rFonts w:cs="Times New Roman"/>
              </w:rPr>
              <w:t>были внесены изменения:</w:t>
            </w:r>
          </w:p>
          <w:p w:rsidR="00ED3184" w:rsidRDefault="000550EA" w:rsidP="00E06ABB">
            <w:pPr>
              <w:spacing w:line="100" w:lineRule="atLeast"/>
              <w:jc w:val="both"/>
            </w:pPr>
            <w:r>
              <w:rPr>
                <w:iCs/>
              </w:rPr>
              <w:t xml:space="preserve">- </w:t>
            </w:r>
            <w:r w:rsidR="00ED3184" w:rsidRPr="00ED3184">
              <w:t>распоряжение</w:t>
            </w:r>
            <w:r>
              <w:t xml:space="preserve"> </w:t>
            </w:r>
            <w:r w:rsidR="00ED3184" w:rsidRPr="00ED3184">
              <w:t xml:space="preserve">Администрации </w:t>
            </w:r>
            <w:r w:rsidR="004827CB">
              <w:t>Сандатовского сельского поселения от 12.04</w:t>
            </w:r>
            <w:r w:rsidR="00ED3184" w:rsidRPr="00ED3184">
              <w:t>.2021 №</w:t>
            </w:r>
            <w:r w:rsidR="004827CB">
              <w:t>62</w:t>
            </w:r>
            <w:r w:rsidR="00ED3184" w:rsidRPr="00ED3184">
              <w:t xml:space="preserve"> «Об утверждении Кодекса этики и служебного поведения муниципальных служащих Администрации </w:t>
            </w:r>
            <w:r w:rsidR="004827CB">
              <w:t>Сандатовского</w:t>
            </w:r>
            <w:r w:rsidR="00ED3184" w:rsidRPr="00ED3184">
              <w:t xml:space="preserve"> сельского поселения»</w:t>
            </w:r>
          </w:p>
          <w:p w:rsidR="000550EA" w:rsidRPr="00E06ABB" w:rsidRDefault="000550EA" w:rsidP="00E06ABB">
            <w:pPr>
              <w:spacing w:line="100" w:lineRule="atLeast"/>
              <w:jc w:val="both"/>
            </w:pPr>
            <w:r>
              <w:t>- постановление № 62-1 от  25.08.2021</w:t>
            </w:r>
            <w:r w:rsidRPr="00DF6BED">
              <w:t>г.,</w:t>
            </w:r>
            <w:r w:rsidRPr="00DF6BED">
              <w:rPr>
                <w:color w:val="FF0000"/>
              </w:rPr>
              <w:t xml:space="preserve"> </w:t>
            </w:r>
            <w:r w:rsidRPr="00DF6BED">
              <w:t xml:space="preserve">«Об утверждении Плана мероприятий по противодействию  коррупции  в </w:t>
            </w:r>
            <w:r>
              <w:t>Сандатовском</w:t>
            </w:r>
            <w:r w:rsidRPr="00DF6BED">
              <w:t xml:space="preserve">  сельс</w:t>
            </w:r>
            <w:r>
              <w:t>ком  поселении на 2021-2024</w:t>
            </w:r>
            <w:r w:rsidRPr="00DF6BED">
              <w:t xml:space="preserve"> годы»</w:t>
            </w:r>
            <w:r w:rsidRPr="00DF6BED">
              <w:rPr>
                <w:color w:val="FF0000"/>
              </w:rPr>
              <w:t xml:space="preserve"> </w:t>
            </w:r>
            <w:r w:rsidRPr="00A016F9">
              <w:t>внесены изменения в соответствии с Национальным планом п</w:t>
            </w:r>
            <w:r>
              <w:t>ротиводействия коррупции на 2021-2024</w:t>
            </w:r>
            <w:r w:rsidRPr="00A016F9">
              <w:t>годы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044D98" w:rsidRDefault="00FA7FA4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,  </w:t>
            </w:r>
            <w:proofErr w:type="gramStart"/>
            <w:r>
              <w:rPr>
                <w:rFonts w:cs="Times New Roman"/>
                <w:spacing w:val="-2"/>
              </w:rPr>
              <w:t>контроля за</w:t>
            </w:r>
            <w:proofErr w:type="gramEnd"/>
            <w:r>
              <w:rPr>
                <w:rFonts w:cs="Times New Roman"/>
                <w:spacing w:val="-2"/>
              </w:rPr>
              <w:t xml:space="preserve">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335" w:rsidRPr="00296335" w:rsidRDefault="00296335" w:rsidP="00E06ABB">
            <w:pPr>
              <w:jc w:val="both"/>
              <w:rPr>
                <w:rFonts w:cs="Times New Roman"/>
              </w:rPr>
            </w:pPr>
          </w:p>
          <w:p w:rsidR="00296335" w:rsidRPr="00296335" w:rsidRDefault="00CB58C2" w:rsidP="00E06ABB">
            <w:pPr>
              <w:jc w:val="both"/>
              <w:rPr>
                <w:rFonts w:cs="Times New Roman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стоянно осуществлялся </w:t>
            </w:r>
            <w:r>
              <w:rPr>
                <w:lang w:eastAsia="ar-SA"/>
              </w:rPr>
              <w:t>контроль</w:t>
            </w:r>
            <w:r w:rsidRPr="006B6DE9">
              <w:rPr>
                <w:lang w:eastAsia="ar-SA"/>
              </w:rPr>
              <w:t xml:space="preserve"> эффективности реализации </w:t>
            </w:r>
            <w:proofErr w:type="spellStart"/>
            <w:r w:rsidRPr="006B6DE9">
              <w:rPr>
                <w:lang w:eastAsia="ar-SA"/>
              </w:rPr>
              <w:t>антикоррупционных</w:t>
            </w:r>
            <w:proofErr w:type="spellEnd"/>
            <w:r w:rsidRPr="006B6DE9">
              <w:rPr>
                <w:lang w:eastAsia="ar-SA"/>
              </w:rPr>
              <w:t xml:space="preserve"> мер в</w:t>
            </w:r>
            <w:r>
              <w:rPr>
                <w:lang w:eastAsia="ar-SA"/>
              </w:rPr>
              <w:t xml:space="preserve"> подведомственных учреждениях</w:t>
            </w:r>
            <w:r w:rsidRPr="006B6DE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ндатовского сельского поселения</w:t>
            </w:r>
            <w:r w:rsidRPr="006B6DE9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(МБУК СР  «Сельский дом культуры Сандатовского сельского поселения). За истекший период нарушений не выявлено</w:t>
            </w:r>
          </w:p>
          <w:p w:rsidR="00296335" w:rsidRDefault="00296335" w:rsidP="00E06ABB">
            <w:pPr>
              <w:jc w:val="both"/>
              <w:rPr>
                <w:rFonts w:cs="Times New Roman"/>
              </w:rPr>
            </w:pPr>
          </w:p>
          <w:p w:rsidR="00FA7FA4" w:rsidRPr="00296335" w:rsidRDefault="00FA7FA4" w:rsidP="00E06ABB">
            <w:pPr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E06ABB" w:rsidRDefault="00FA7FA4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D936B1">
              <w:rPr>
                <w:rFonts w:cs="Times New Roman"/>
                <w:spacing w:val="-2"/>
              </w:rPr>
              <w:t>Сандат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90CE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</w:t>
            </w:r>
            <w:r w:rsidR="00296335" w:rsidRPr="00665922">
              <w:rPr>
                <w:rFonts w:cs="Times New Roman"/>
                <w:spacing w:val="-4"/>
              </w:rPr>
              <w:t>факт</w:t>
            </w:r>
            <w:r w:rsidR="00296335">
              <w:rPr>
                <w:rFonts w:cs="Times New Roman"/>
                <w:spacing w:val="-4"/>
              </w:rPr>
              <w:t xml:space="preserve">ов </w:t>
            </w:r>
            <w:r w:rsidR="00296335" w:rsidRPr="00665922">
              <w:rPr>
                <w:rFonts w:cs="Times New Roman"/>
                <w:spacing w:val="-4"/>
              </w:rPr>
              <w:t xml:space="preserve">несоблюдения гражданами, замещавшими должности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CB58C2">
              <w:rPr>
                <w:rFonts w:cs="Times New Roman"/>
                <w:spacing w:val="-2"/>
              </w:rPr>
              <w:t>Сандатовского</w:t>
            </w:r>
            <w:r w:rsidR="00296335">
              <w:rPr>
                <w:rFonts w:cs="Times New Roman"/>
                <w:spacing w:val="-2"/>
              </w:rPr>
              <w:t xml:space="preserve">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CB58C2">
              <w:rPr>
                <w:rFonts w:cs="Times New Roman"/>
                <w:spacing w:val="-2"/>
              </w:rPr>
              <w:t xml:space="preserve">Сандатовского </w:t>
            </w:r>
            <w:r w:rsidR="00296335">
              <w:rPr>
                <w:rFonts w:cs="Times New Roman"/>
                <w:spacing w:val="-2"/>
              </w:rPr>
              <w:t>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</w:t>
            </w:r>
            <w:proofErr w:type="gramStart"/>
            <w:r w:rsidR="00296335" w:rsidRPr="00665922">
              <w:rPr>
                <w:rFonts w:cs="Times New Roman"/>
                <w:spacing w:val="-4"/>
              </w:rPr>
              <w:t>случаях, предусмотренных федеральными законами</w:t>
            </w:r>
            <w:r w:rsidR="00296335">
              <w:rPr>
                <w:rFonts w:cs="Times New Roman"/>
                <w:spacing w:val="-4"/>
              </w:rPr>
              <w:t xml:space="preserve"> не было</w:t>
            </w:r>
            <w:proofErr w:type="gramEnd"/>
            <w:r w:rsidR="00296335">
              <w:rPr>
                <w:rFonts w:cs="Times New Roman"/>
                <w:spacing w:val="-4"/>
              </w:rPr>
              <w:t>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2"/>
                <w:sz w:val="24"/>
                <w:szCs w:val="24"/>
              </w:rPr>
              <w:t>Сандатовского</w:t>
            </w:r>
            <w:r w:rsidRPr="007A1004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spacing w:line="216" w:lineRule="auto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87767" w:rsidRDefault="00010C99" w:rsidP="00E06ABB">
            <w:pPr>
              <w:ind w:firstLine="709"/>
              <w:jc w:val="both"/>
              <w:rPr>
                <w:b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специалистом Администрации Сандатовского сельского поселения (по архивной, кадровой и правовой работе), ответственным за профилактику коррупционных правонарушений, проводился контроль </w:t>
            </w:r>
            <w:r w:rsidRPr="006B6DE9">
              <w:rPr>
                <w:rFonts w:eastAsia="Calibri"/>
                <w:spacing w:val="-4"/>
                <w:lang w:eastAsia="ar-SA"/>
              </w:rPr>
              <w:t>за актуализ</w:t>
            </w:r>
            <w:r>
              <w:rPr>
                <w:rFonts w:eastAsia="Calibri"/>
                <w:spacing w:val="-4"/>
                <w:lang w:eastAsia="ar-SA"/>
              </w:rPr>
              <w:t>ацией сведений муниципальных служащих</w:t>
            </w:r>
            <w:r w:rsidRPr="006B6DE9">
              <w:rPr>
                <w:rFonts w:eastAsia="Calibri"/>
                <w:spacing w:val="-4"/>
                <w:lang w:eastAsia="ar-SA"/>
              </w:rPr>
              <w:t xml:space="preserve">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2"/>
                <w:sz w:val="24"/>
                <w:szCs w:val="24"/>
              </w:rPr>
              <w:t>Сандат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3330E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2021 году на муниципальную службу принят</w:t>
            </w:r>
            <w:r w:rsidR="00010C99"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 </w:t>
            </w:r>
            <w:r w:rsidR="00010C99">
              <w:rPr>
                <w:rFonts w:cs="Times New Roman"/>
              </w:rPr>
              <w:t>два</w:t>
            </w:r>
            <w:r>
              <w:rPr>
                <w:rFonts w:cs="Times New Roman"/>
              </w:rPr>
              <w:t xml:space="preserve"> человек</w:t>
            </w:r>
            <w:r w:rsidR="00010C99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. </w:t>
            </w:r>
            <w:r w:rsidR="00200E0E">
              <w:rPr>
                <w:rFonts w:cs="Times New Roman"/>
              </w:rPr>
              <w:t>И</w:t>
            </w:r>
            <w:r w:rsidR="00010C99">
              <w:rPr>
                <w:rFonts w:cs="Times New Roman"/>
              </w:rPr>
              <w:t>ми</w:t>
            </w:r>
            <w:r w:rsidR="00200E0E">
              <w:rPr>
                <w:rFonts w:cs="Times New Roman"/>
              </w:rPr>
              <w:t xml:space="preserve"> были предоставлены </w:t>
            </w:r>
            <w:r w:rsidR="00200E0E" w:rsidRPr="00665922">
              <w:rPr>
                <w:spacing w:val="-4"/>
              </w:rPr>
              <w:t>сведени</w:t>
            </w:r>
            <w:r w:rsidR="00200E0E">
              <w:rPr>
                <w:spacing w:val="-4"/>
              </w:rPr>
              <w:t>я</w:t>
            </w:r>
            <w:r w:rsidR="00200E0E" w:rsidRPr="00665922">
              <w:rPr>
                <w:spacing w:val="-4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D936B1">
              <w:rPr>
                <w:spacing w:val="-2"/>
                <w:sz w:val="24"/>
                <w:szCs w:val="24"/>
              </w:rPr>
              <w:t>Сандат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E06ABB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C99" w:rsidRDefault="00010C99" w:rsidP="00E06ABB">
            <w:pPr>
              <w:suppressLineNumbers/>
              <w:snapToGrid w:val="0"/>
              <w:jc w:val="both"/>
              <w:rPr>
                <w:rFonts w:eastAsia="Calibri"/>
                <w:spacing w:val="-4"/>
                <w:lang w:eastAsia="ar-SA"/>
              </w:rPr>
            </w:pPr>
            <w:r>
              <w:t xml:space="preserve">Всеми муниципальными служащими в количестве </w:t>
            </w:r>
            <w:r w:rsidRPr="00010C99">
              <w:t>9</w:t>
            </w:r>
            <w:r>
              <w:t xml:space="preserve"> человек предоставлены </w:t>
            </w:r>
            <w:r>
              <w:rPr>
                <w:rFonts w:eastAsia="Calibri"/>
                <w:spacing w:val="-4"/>
                <w:lang w:eastAsia="ar-SA"/>
              </w:rPr>
              <w:t>сведения</w:t>
            </w:r>
            <w:r w:rsidRPr="006B6DE9">
              <w:rPr>
                <w:rFonts w:eastAsia="Calibri"/>
                <w:spacing w:val="-4"/>
                <w:lang w:eastAsia="ar-SA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FA7FA4" w:rsidRPr="003C5D69" w:rsidRDefault="00010C99" w:rsidP="00E06AB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t>Сроки</w:t>
            </w:r>
            <w:proofErr w:type="gramEnd"/>
            <w:r>
              <w:t xml:space="preserve"> установленные действующим законодательством не нарушались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B6999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заполнении </w:t>
            </w:r>
            <w:r w:rsidR="00E87C5B" w:rsidRPr="00665922">
              <w:rPr>
                <w:rFonts w:cs="Times New Roman"/>
              </w:rPr>
              <w:t xml:space="preserve">справок о доходах, расходах, об имуществе и обязательствах имущественного характера лицами, указанными в пунктах 2.2 и 2.3 Плана, </w:t>
            </w:r>
            <w:r w:rsidR="000C4BF4">
              <w:rPr>
                <w:rFonts w:cs="Times New Roman"/>
              </w:rPr>
              <w:t xml:space="preserve">используется </w:t>
            </w:r>
            <w:r w:rsidR="00E87C5B" w:rsidRPr="00665922">
              <w:rPr>
                <w:rFonts w:cs="Times New Roman"/>
              </w:rPr>
              <w:t>специаль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программ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обеспечени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«Справки БК» (в его актуальной версии</w:t>
            </w:r>
            <w:r w:rsidR="000C4BF4">
              <w:rPr>
                <w:rFonts w:cs="Times New Roman"/>
              </w:rPr>
              <w:t>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C1BE0" w:rsidP="00E06ABB">
            <w:pPr>
              <w:tabs>
                <w:tab w:val="left" w:pos="6705"/>
              </w:tabs>
              <w:jc w:val="both"/>
              <w:rPr>
                <w:rFonts w:cs="Times New Roman"/>
              </w:rPr>
            </w:pPr>
            <w:r>
              <w:rPr>
                <w:rFonts w:eastAsia="Calibri"/>
                <w:lang w:eastAsia="ar-SA"/>
              </w:rPr>
              <w:t>Сведения</w:t>
            </w:r>
            <w:r w:rsidRPr="006B6DE9">
              <w:rPr>
                <w:rFonts w:eastAsia="Calibri"/>
                <w:lang w:eastAsia="ar-SA"/>
              </w:rPr>
              <w:t xml:space="preserve"> о доходах, расходах, об имуществе и обязательствах имуществ</w:t>
            </w:r>
            <w:r>
              <w:rPr>
                <w:rFonts w:eastAsia="Calibri"/>
                <w:lang w:eastAsia="ar-SA"/>
              </w:rPr>
              <w:t xml:space="preserve">енного характера, </w:t>
            </w:r>
            <w:proofErr w:type="gramStart"/>
            <w:r>
              <w:rPr>
                <w:rFonts w:eastAsia="Calibri"/>
                <w:lang w:eastAsia="ar-SA"/>
              </w:rPr>
              <w:t>представленные</w:t>
            </w:r>
            <w:r w:rsidRPr="006B6DE9">
              <w:rPr>
                <w:rFonts w:eastAsia="Calibri"/>
                <w:lang w:eastAsia="ar-SA"/>
              </w:rPr>
              <w:t xml:space="preserve"> лицами, замещающими должности муниципальной службы </w:t>
            </w:r>
            <w:r>
              <w:rPr>
                <w:rFonts w:eastAsia="Calibri"/>
                <w:lang w:eastAsia="ar-SA"/>
              </w:rPr>
              <w:t>Администрации Сандатовского сельского поселения и подведомственных учреждений размещены</w:t>
            </w:r>
            <w:proofErr w:type="gramEnd"/>
            <w:r>
              <w:rPr>
                <w:rFonts w:eastAsia="Calibri"/>
                <w:lang w:eastAsia="ar-SA"/>
              </w:rPr>
              <w:t xml:space="preserve"> на официальном</w:t>
            </w:r>
            <w:r w:rsidRPr="006B6DE9">
              <w:rPr>
                <w:rFonts w:eastAsia="Calibri"/>
                <w:lang w:eastAsia="ar-SA"/>
              </w:rPr>
              <w:t xml:space="preserve"> сай</w:t>
            </w:r>
            <w:r>
              <w:rPr>
                <w:rFonts w:eastAsia="Calibri"/>
                <w:lang w:eastAsia="ar-SA"/>
              </w:rPr>
              <w:t>те</w:t>
            </w:r>
            <w:r w:rsidRPr="006B6DE9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Администрации Сандатовского сельского поселения.</w:t>
            </w:r>
            <w:r>
              <w:t xml:space="preserve"> </w:t>
            </w:r>
            <w:proofErr w:type="gramStart"/>
            <w:r>
              <w:t>Сроки, установленные действующим законодательством не нарушались</w:t>
            </w:r>
            <w:proofErr w:type="gramEnd"/>
            <w:r>
              <w:t>.</w:t>
            </w:r>
            <w:r>
              <w:rPr>
                <w:rFonts w:cs="Times New Roman"/>
              </w:rPr>
              <w:t xml:space="preserve"> </w:t>
            </w:r>
          </w:p>
          <w:p w:rsidR="00D1404D" w:rsidRPr="008340BA" w:rsidRDefault="00D1404D" w:rsidP="00E06ABB">
            <w:pPr>
              <w:ind w:left="15" w:right="1026"/>
              <w:jc w:val="both"/>
              <w:rPr>
                <w:lang w:eastAsia="en-US"/>
              </w:rPr>
            </w:pPr>
            <w:r w:rsidRPr="008340BA">
              <w:rPr>
                <w:lang w:eastAsia="en-US"/>
              </w:rPr>
              <w:t xml:space="preserve">Решения Собрания депутатов Сандатовского сельского поселения </w:t>
            </w:r>
          </w:p>
          <w:p w:rsidR="00D1404D" w:rsidRPr="00FB33AC" w:rsidRDefault="00D1404D" w:rsidP="00E06A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D1404D">
              <w:rPr>
                <w:lang w:eastAsia="en-US"/>
              </w:rPr>
              <w:t>№</w:t>
            </w:r>
            <w:r w:rsidRPr="00D1404D">
              <w:t xml:space="preserve"> 84  от 22.12.2017г.</w:t>
            </w:r>
            <w:r w:rsidRPr="008340BA">
              <w:t xml:space="preserve"> </w:t>
            </w:r>
            <w:r w:rsidRPr="008340BA">
              <w:rPr>
                <w:b/>
              </w:rPr>
              <w:t xml:space="preserve"> </w:t>
            </w:r>
            <w:r w:rsidRPr="008340BA">
              <w:rPr>
                <w:bCs/>
              </w:rPr>
              <w:t xml:space="preserve"> «</w:t>
            </w:r>
            <w:r w:rsidRPr="00FB33AC">
              <w:rPr>
                <w:color w:val="000000"/>
              </w:rPr>
              <w:t xml:space="preserve">Об утверждении порядка размещения </w:t>
            </w:r>
          </w:p>
          <w:p w:rsidR="00D1404D" w:rsidRPr="00FB33AC" w:rsidRDefault="00D1404D" w:rsidP="00E06A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FB33AC">
              <w:rPr>
                <w:color w:val="000000"/>
              </w:rPr>
              <w:t xml:space="preserve">сведений о доходах, расходах, об имуществе и </w:t>
            </w:r>
          </w:p>
          <w:p w:rsidR="00D1404D" w:rsidRPr="00FB33AC" w:rsidRDefault="00D1404D" w:rsidP="00E06A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proofErr w:type="gramStart"/>
            <w:r w:rsidRPr="00FB33AC">
              <w:rPr>
                <w:color w:val="000000"/>
              </w:rPr>
              <w:t>обязательствах</w:t>
            </w:r>
            <w:proofErr w:type="gramEnd"/>
            <w:r w:rsidRPr="00FB33AC">
              <w:rPr>
                <w:color w:val="000000"/>
              </w:rPr>
              <w:t xml:space="preserve"> имущественного характера </w:t>
            </w:r>
          </w:p>
          <w:p w:rsidR="00D1404D" w:rsidRPr="00FB33AC" w:rsidRDefault="00D1404D" w:rsidP="00E06A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FB33AC">
              <w:rPr>
                <w:color w:val="000000"/>
              </w:rPr>
              <w:t xml:space="preserve">лиц, замещающих муниципальные должности </w:t>
            </w:r>
          </w:p>
          <w:p w:rsidR="00D1404D" w:rsidRPr="00FB33AC" w:rsidRDefault="00D1404D" w:rsidP="00E06A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FB33AC">
              <w:rPr>
                <w:color w:val="000000"/>
              </w:rPr>
              <w:t xml:space="preserve">в Собрании депутатов </w:t>
            </w:r>
            <w:r>
              <w:rPr>
                <w:color w:val="000000"/>
              </w:rPr>
              <w:t>Сандатовского</w:t>
            </w:r>
            <w:r w:rsidRPr="00FB33AC">
              <w:rPr>
                <w:color w:val="000000"/>
              </w:rPr>
              <w:t xml:space="preserve"> сельского поселения, </w:t>
            </w:r>
          </w:p>
          <w:p w:rsidR="00D1404D" w:rsidRPr="00FB33AC" w:rsidRDefault="00D1404D" w:rsidP="00E06A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FB33AC">
              <w:rPr>
                <w:color w:val="000000"/>
              </w:rPr>
              <w:t xml:space="preserve">на официальном сайте Собрания депутатов </w:t>
            </w:r>
          </w:p>
          <w:p w:rsidR="00D1404D" w:rsidRPr="00FB33AC" w:rsidRDefault="00D1404D" w:rsidP="00E06A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андатовского</w:t>
            </w:r>
            <w:r w:rsidRPr="00FB33AC">
              <w:rPr>
                <w:color w:val="000000"/>
              </w:rPr>
              <w:t xml:space="preserve"> сельского поселения и предоставления этих </w:t>
            </w:r>
          </w:p>
          <w:p w:rsidR="00D1404D" w:rsidRDefault="00D1404D" w:rsidP="00E06ABB">
            <w:pPr>
              <w:tabs>
                <w:tab w:val="left" w:pos="6705"/>
              </w:tabs>
              <w:ind w:firstLine="709"/>
              <w:jc w:val="both"/>
              <w:rPr>
                <w:rFonts w:cs="Times New Roman"/>
              </w:rPr>
            </w:pPr>
            <w:r w:rsidRPr="00FB33AC">
              <w:rPr>
                <w:color w:val="000000"/>
              </w:rPr>
              <w:t>сведений средствам массовой информации</w:t>
            </w:r>
          </w:p>
        </w:tc>
      </w:tr>
      <w:tr w:rsidR="00FA7FA4" w:rsidRPr="007A2499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7A2499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 течение </w:t>
            </w:r>
          </w:p>
          <w:p w:rsidR="00FA7FA4" w:rsidRPr="007A2499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7A2499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7A2499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7A2499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7A2499">
              <w:rPr>
                <w:rFonts w:cs="Times New Roman"/>
              </w:rPr>
              <w:t>е-</w:t>
            </w:r>
            <w:proofErr w:type="gramEnd"/>
            <w:r w:rsidRPr="007A2499">
              <w:rPr>
                <w:rFonts w:cs="Times New Roman"/>
              </w:rPr>
              <w:t xml:space="preserve"> ответственный за работу </w:t>
            </w:r>
            <w:r w:rsidRPr="007A249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7A2499" w:rsidRDefault="007A2499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7A2499">
              <w:rPr>
                <w:sz w:val="22"/>
                <w:szCs w:val="22"/>
              </w:rPr>
              <w:t>Признаков представления недостоверных или неполных сведений о доходах, расходах, об имуществе и обязательствах имущественного характера муниципальными служащими Администрации поселения, также признаков нарушения указанными работниками законодательства Российской Федерации о муниципальной службе и о противодействии коррупции выявлено не было.</w:t>
            </w:r>
          </w:p>
        </w:tc>
      </w:tr>
      <w:tr w:rsidR="00FA7FA4" w:rsidRPr="0092464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2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92464D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92464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92464D">
              <w:rPr>
                <w:rFonts w:cs="Times New Roman"/>
              </w:rPr>
              <w:t>В порядке и сроки,</w:t>
            </w:r>
          </w:p>
          <w:p w:rsidR="00FA7FA4" w:rsidRPr="0092464D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92464D">
              <w:rPr>
                <w:rFonts w:cs="Times New Roman"/>
              </w:rPr>
              <w:t>установленные</w:t>
            </w:r>
            <w:proofErr w:type="gramEnd"/>
            <w:r w:rsidRPr="0092464D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92464D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92464D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92464D">
              <w:rPr>
                <w:rFonts w:cs="Times New Roman"/>
              </w:rPr>
              <w:t>е-</w:t>
            </w:r>
            <w:proofErr w:type="gramEnd"/>
            <w:r w:rsidRPr="0092464D">
              <w:rPr>
                <w:rFonts w:cs="Times New Roman"/>
              </w:rPr>
              <w:t xml:space="preserve"> ответственный за работу </w:t>
            </w:r>
            <w:r w:rsidRPr="0092464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2464D" w:rsidRDefault="003D4EEE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92464D">
              <w:rPr>
                <w:sz w:val="22"/>
                <w:szCs w:val="22"/>
              </w:rPr>
              <w:t>Проверк</w:t>
            </w:r>
            <w:r w:rsidR="00C771FB">
              <w:rPr>
                <w:sz w:val="22"/>
                <w:szCs w:val="22"/>
              </w:rPr>
              <w:t xml:space="preserve">и </w:t>
            </w:r>
            <w:r w:rsidRPr="0092464D">
              <w:rPr>
                <w:sz w:val="22"/>
                <w:szCs w:val="22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поселения, не проводилось в связи с отсутствием необходимости.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4F5FA1">
              <w:rPr>
                <w:sz w:val="24"/>
                <w:szCs w:val="24"/>
              </w:rPr>
              <w:t xml:space="preserve"> сельского поселения (в части, касающейся коррупционных правонарушений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4F5FA1">
              <w:rPr>
                <w:rFonts w:cs="Times New Roman"/>
              </w:rPr>
              <w:t>е-</w:t>
            </w:r>
            <w:proofErr w:type="gramEnd"/>
            <w:r w:rsidRPr="004F5FA1">
              <w:rPr>
                <w:rFonts w:cs="Times New Roman"/>
              </w:rPr>
              <w:t xml:space="preserve">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A208AC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sz w:val="22"/>
                <w:szCs w:val="22"/>
              </w:rPr>
              <w:t>Провер</w:t>
            </w:r>
            <w:r w:rsidR="00FF4F90" w:rsidRPr="004F5FA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="00FF4F90" w:rsidRPr="004F5FA1">
              <w:rPr>
                <w:sz w:val="22"/>
                <w:szCs w:val="22"/>
              </w:rPr>
              <w:t xml:space="preserve"> достоверности и полноты </w:t>
            </w:r>
            <w:proofErr w:type="gramStart"/>
            <w:r w:rsidR="00FF4F90" w:rsidRPr="004F5FA1">
              <w:rPr>
                <w:sz w:val="22"/>
                <w:szCs w:val="22"/>
              </w:rPr>
              <w:t>сведений</w:t>
            </w:r>
            <w:proofErr w:type="gramEnd"/>
            <w:r w:rsidR="00FF4F90" w:rsidRPr="004F5FA1">
              <w:rPr>
                <w:sz w:val="22"/>
                <w:szCs w:val="22"/>
              </w:rPr>
              <w:t xml:space="preserve"> </w:t>
            </w:r>
            <w:r w:rsidR="00FF4F90" w:rsidRPr="004F5FA1">
              <w:t xml:space="preserve">представленных гражданами, претендующими на замещение должностей муниципальной службы Администрации </w:t>
            </w:r>
            <w:r w:rsidR="00C771FB">
              <w:t>Сандатовского</w:t>
            </w:r>
            <w:r w:rsidR="00FF4F90" w:rsidRPr="004F5FA1">
              <w:t xml:space="preserve"> сельского поселения (в части, касающейся коррупционных правонарушений)</w:t>
            </w:r>
            <w:r w:rsidR="00FF4F90" w:rsidRPr="004F5FA1">
              <w:rPr>
                <w:sz w:val="22"/>
                <w:szCs w:val="22"/>
              </w:rPr>
              <w:t>, не проводилось в связи с отсутствием необходимости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4F5FA1">
              <w:rPr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E06ABB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 w:rsidRPr="004F5FA1"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 w:rsidRPr="004F5FA1">
              <w:rPr>
                <w:rFonts w:cs="Times New Roman"/>
              </w:rPr>
              <w:t>е-</w:t>
            </w:r>
            <w:proofErr w:type="gramEnd"/>
            <w:r w:rsidRPr="004F5FA1">
              <w:rPr>
                <w:rFonts w:cs="Times New Roman"/>
              </w:rPr>
              <w:t xml:space="preserve">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343D96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sz w:val="22"/>
                <w:szCs w:val="22"/>
              </w:rPr>
              <w:t>В 2021 году проверк</w:t>
            </w:r>
            <w:r w:rsidR="00A208A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е проводило</w:t>
            </w:r>
            <w:r w:rsidRPr="009518F5">
              <w:rPr>
                <w:sz w:val="22"/>
                <w:szCs w:val="22"/>
              </w:rPr>
              <w:t xml:space="preserve">сь в связи с отсутствием случаев несоблюдения </w:t>
            </w:r>
            <w:r>
              <w:rPr>
                <w:sz w:val="22"/>
                <w:szCs w:val="22"/>
              </w:rPr>
              <w:t>муниципальными служащими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9518F5">
              <w:rPr>
                <w:sz w:val="22"/>
                <w:szCs w:val="22"/>
              </w:rPr>
              <w:t xml:space="preserve"> ограничений, запретов и требований, неисполнения обязанностей, установленных в целях противодействия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208AC" w:rsidP="00E06ABB">
            <w:pPr>
              <w:spacing w:line="100" w:lineRule="atLeast"/>
              <w:jc w:val="both"/>
              <w:rPr>
                <w:rFonts w:cs="Times New Roman"/>
              </w:rPr>
            </w:pPr>
            <w:r>
              <w:t>В 2021 году проведена</w:t>
            </w:r>
            <w:r w:rsidRPr="003C037E">
              <w:rPr>
                <w:spacing w:val="-4"/>
                <w:kern w:val="2"/>
              </w:rPr>
              <w:t xml:space="preserve"> оцен</w:t>
            </w:r>
            <w:r>
              <w:rPr>
                <w:spacing w:val="-4"/>
                <w:kern w:val="2"/>
              </w:rPr>
              <w:t>ка</w:t>
            </w:r>
            <w:r w:rsidRPr="003C037E">
              <w:rPr>
                <w:spacing w:val="-4"/>
                <w:kern w:val="2"/>
              </w:rPr>
              <w:t xml:space="preserve"> коррупционных рисков, возникающих при реализации органами местного</w:t>
            </w:r>
            <w:r>
              <w:rPr>
                <w:spacing w:val="-4"/>
                <w:kern w:val="2"/>
              </w:rPr>
              <w:t xml:space="preserve"> самоуправления Сандатовского сельского поселения</w:t>
            </w:r>
            <w:r w:rsidRPr="003C037E">
              <w:rPr>
                <w:spacing w:val="-4"/>
                <w:kern w:val="2"/>
              </w:rPr>
              <w:t xml:space="preserve">, </w:t>
            </w:r>
            <w:r>
              <w:rPr>
                <w:spacing w:val="-4"/>
                <w:kern w:val="2"/>
              </w:rPr>
              <w:t xml:space="preserve">подведомственными учреждениями </w:t>
            </w:r>
            <w:r w:rsidRPr="003C037E">
              <w:rPr>
                <w:spacing w:val="-4"/>
                <w:kern w:val="2"/>
              </w:rPr>
              <w:t>своих функци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710" w:rsidRPr="00C86081" w:rsidRDefault="003C1710" w:rsidP="00E06ABB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 в 2021 году не было</w:t>
            </w:r>
          </w:p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40A65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BC59E6" w:rsidRPr="00665922">
              <w:rPr>
                <w:rFonts w:cs="Times New Roman"/>
              </w:rPr>
              <w:t xml:space="preserve">ведомлений лиц, замещающих должности муниципальной службы </w:t>
            </w:r>
            <w:r w:rsidR="00BC59E6">
              <w:t xml:space="preserve">Администрации </w:t>
            </w:r>
            <w:r>
              <w:t>Сандатовского</w:t>
            </w:r>
            <w:r w:rsidR="00BC59E6">
              <w:t xml:space="preserve"> сельского поселения</w:t>
            </w:r>
            <w:r w:rsidR="00BC59E6"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</w:t>
            </w:r>
            <w:proofErr w:type="gramStart"/>
            <w:r w:rsidR="00BC59E6" w:rsidRPr="00665922">
              <w:rPr>
                <w:rFonts w:cs="Times New Roman"/>
              </w:rPr>
              <w:t>приводит или может привести к конфликту интересов</w:t>
            </w:r>
            <w:r w:rsidR="00BC59E6">
              <w:rPr>
                <w:rFonts w:cs="Times New Roman"/>
              </w:rPr>
              <w:t xml:space="preserve"> не поступало</w:t>
            </w:r>
            <w:proofErr w:type="gramEnd"/>
            <w:r w:rsidR="00BC59E6">
              <w:rPr>
                <w:rFonts w:cs="Times New Roman"/>
              </w:rPr>
              <w:t>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14AA" w:rsidRPr="002D7A86" w:rsidRDefault="002614AA" w:rsidP="00E06ABB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общений от должностных лиц Администрации о получении подарка в связи с их должностным положением или в связи и исполнением ими служебных обязанностей не поступало</w:t>
            </w:r>
          </w:p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0A65" w:rsidRDefault="00440A65" w:rsidP="00E06ABB">
            <w:pPr>
              <w:suppressLineNumbers/>
              <w:snapToGrid w:val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осуществлялся контроль за</w:t>
            </w:r>
            <w:r w:rsidRPr="006B6DE9">
              <w:t xml:space="preserve"> </w:t>
            </w:r>
            <w:r>
              <w:t>исполнением</w:t>
            </w:r>
            <w:r w:rsidRPr="006B6DE9">
              <w:t xml:space="preserve"> муниципальными служащими </w:t>
            </w:r>
            <w:r>
              <w:t>Администрации Сандатовского сельского поселения</w:t>
            </w:r>
            <w:r w:rsidRPr="006B6DE9">
              <w:t xml:space="preserve"> обязанности по предварительному уведомлению представителя нанимателя о выполнении иной оплачиваемой работы.</w:t>
            </w:r>
          </w:p>
          <w:p w:rsidR="00FA7FA4" w:rsidRDefault="00440A65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За текущий год поступило 2 уведомлений</w:t>
            </w:r>
            <w:r w:rsidRPr="006B6DE9">
              <w:t xml:space="preserve"> о выполнении иной оплачиваемой работы</w:t>
            </w:r>
            <w:r>
              <w:t xml:space="preserve"> от 2  муниципальных служащих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40A65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67186C">
              <w:t xml:space="preserve">Администрацией </w:t>
            </w:r>
            <w:r>
              <w:t>Сандатовского</w:t>
            </w:r>
            <w:r w:rsidRPr="0067186C">
              <w:t xml:space="preserve"> сельского </w:t>
            </w:r>
            <w:proofErr w:type="gramStart"/>
            <w:r w:rsidRPr="0067186C">
              <w:t>поселении</w:t>
            </w:r>
            <w:proofErr w:type="gramEnd"/>
            <w:r w:rsidRPr="0067186C">
              <w:t xml:space="preserve"> ведется работа по рассмотрению уведомлений муниципальных служащих </w:t>
            </w:r>
            <w:r>
              <w:t>Сандатовского</w:t>
            </w:r>
            <w:r w:rsidRPr="0067186C">
              <w:t xml:space="preserve"> сельского поселения о фактах склонения к совершению коррупционных правонарушений. В течени</w:t>
            </w:r>
            <w:proofErr w:type="gramStart"/>
            <w:r w:rsidRPr="0067186C">
              <w:t>и</w:t>
            </w:r>
            <w:proofErr w:type="gramEnd"/>
            <w:r w:rsidRPr="0067186C">
              <w:t xml:space="preserve"> 2021года уведомлений не поступало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1404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В 20121году</w:t>
            </w:r>
            <w:r w:rsidRPr="006B6DE9">
              <w:t xml:space="preserve"> заявлений лиц, замещающих муниципальные должности в </w:t>
            </w:r>
            <w:r>
              <w:t>Администрации Сандатовского сельского поселения</w:t>
            </w:r>
            <w:r w:rsidRPr="006B6DE9">
              <w:t xml:space="preserve">, должности муниципальной службы </w:t>
            </w:r>
            <w:r>
              <w:t>Администрации Сандатовского сельского поселения</w:t>
            </w:r>
            <w:r w:rsidRPr="006B6DE9"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 xml:space="preserve"> не поступало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 xml:space="preserve">Администрации </w:t>
            </w:r>
            <w:r w:rsidR="00D936B1">
              <w:t>Сандатовского</w:t>
            </w:r>
            <w:r>
              <w:t xml:space="preserve">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86BD5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на муниципальную службу граждане знакомятся с положениями о противодействии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ведется работа по формированию кадрового резерва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E5AD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В целях  выявления коррупцио</w:t>
            </w:r>
            <w:r w:rsidRPr="006B6DE9">
              <w:t xml:space="preserve">нных факторов </w:t>
            </w:r>
            <w:r>
              <w:t>обеспечивается проведение</w:t>
            </w:r>
            <w:r w:rsidRPr="006B6DE9">
              <w:t xml:space="preserve"> в установ</w:t>
            </w:r>
            <w:r>
              <w:t xml:space="preserve">ленном порядке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о</w:t>
            </w:r>
            <w:r w:rsidRPr="006B6DE9">
              <w:t xml:space="preserve"> правовых актов </w:t>
            </w:r>
            <w:r>
              <w:t xml:space="preserve">Администрации Сандатовского сельского </w:t>
            </w:r>
            <w:r w:rsidRPr="00CE664D">
              <w:t>поселения, их проектов  органами прокуратуры, размещение на официальном сайте, проведение публичных слушаний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7058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ются проекты НПА для проведения </w:t>
            </w:r>
            <w:r w:rsidRPr="00665922">
              <w:rPr>
                <w:rFonts w:cs="Times New Roman"/>
              </w:rPr>
              <w:t>независимой антикоррупционной экспертизы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F65D7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ринимают участие в обучающих семинарах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FA7FA4" w:rsidRPr="00665922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FA7FA4" w:rsidRPr="00665922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738CA" w:rsidRDefault="00545A41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5738CA">
              <w:rPr>
                <w:bCs/>
                <w:caps/>
                <w:color w:val="000000"/>
              </w:rPr>
              <w:t>Э</w:t>
            </w:r>
            <w:r w:rsidRPr="005738CA">
              <w:rPr>
                <w:bCs/>
                <w:spacing w:val="-9"/>
              </w:rPr>
              <w:t xml:space="preserve">кспертные заключения, по результатам проведения аккредитованными независимыми экспертами независимой антикоррупционной экспертизы проектов нормативных правовых актов в </w:t>
            </w:r>
            <w:r w:rsidRPr="005738CA">
              <w:t xml:space="preserve">2021 году </w:t>
            </w:r>
            <w:r w:rsidRPr="005738CA">
              <w:rPr>
                <w:bCs/>
                <w:spacing w:val="-9"/>
              </w:rPr>
              <w:t>не поступали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A5D81" w:rsidRDefault="009A5D81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В результате проведенного мониторинга информация о личной заинтересованности служащих (работников), которая приводит или может привести к конфликту интересов между руководителем заказчика, членами Единой комиссии по осуществлению закупок для нужд 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Администрации </w:t>
            </w:r>
            <w:r w:rsidR="005F3F20">
              <w:rPr>
                <w:rFonts w:cs="Times New Roman"/>
                <w:color w:val="333333"/>
                <w:shd w:val="clear" w:color="auto" w:fill="FFFFFF"/>
              </w:rPr>
              <w:t>Сандатовского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 сельского поселения</w:t>
            </w: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 и участниками электронных аукционов не выявлен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71423" w:rsidRDefault="00871423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proofErr w:type="gramStart"/>
            <w:r w:rsidRPr="00871423">
              <w:t xml:space="preserve">В соответствии с </w:t>
            </w:r>
            <w:hyperlink r:id="rId7" w:history="1">
              <w:r w:rsidRPr="00871423">
                <w:rPr>
                  <w:rStyle w:val="af"/>
                </w:rPr>
                <w:t>Федеральным законом</w:t>
              </w:r>
            </w:hyperlink>
            <w:r w:rsidRPr="00871423">
              <w:t xml:space="preserve"> от 25.12.2008 № 273-ФЗ «О противодействии коррупции», со статьей 8 Областного закона Ростовской области от 12.05.2009 № 218-ЗС «О противодействии коррупции в Ростовской области», в целях обеспечения противодействия и предупреждения коррупции, минимизации и (или) ликвидации последствий коррупционных правонарушений на территории муниципального образование сельское поселение» принято постановление Администрации </w:t>
            </w:r>
            <w:r w:rsidR="005F3F20">
              <w:t>Сандатовского сельского  поселения от 22.10</w:t>
            </w:r>
            <w:r w:rsidRPr="00871423">
              <w:t>.2020  №</w:t>
            </w:r>
            <w:r w:rsidR="005F3F20">
              <w:t>79</w:t>
            </w:r>
            <w:r w:rsidRPr="00871423">
              <w:t xml:space="preserve"> "Об утверждении антикоррупционного стандарта</w:t>
            </w:r>
            <w:proofErr w:type="gramEnd"/>
            <w:r w:rsidRPr="00871423">
              <w:t xml:space="preserve"> Администрации </w:t>
            </w:r>
            <w:r w:rsidR="005F3F20">
              <w:t>Сандатовского</w:t>
            </w:r>
            <w:r w:rsidRPr="00871423">
              <w:t xml:space="preserve"> сельского поселения в сфере организации закупок товаров, работ, услуг для обеспечения муниципальных нужд"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D61968" w:rsidRDefault="00911833" w:rsidP="00E06ABB">
            <w:pPr>
              <w:pStyle w:val="a6"/>
              <w:snapToGrid w:val="0"/>
              <w:jc w:val="both"/>
            </w:pPr>
            <w:r>
              <w:t>В 2021</w:t>
            </w:r>
            <w:r w:rsidRPr="006E47DB">
              <w:t xml:space="preserve"> году в Администрации </w:t>
            </w:r>
            <w:r>
              <w:t>Сандатовского</w:t>
            </w:r>
            <w:r w:rsidRPr="006E47DB">
              <w:t xml:space="preserve"> сельского поселения и подведомственными учреждениями</w:t>
            </w:r>
            <w:r w:rsidRPr="006B6DE9"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  <w:r>
              <w:t>, не выявлено</w:t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D52384">
              <w:rPr>
                <w:sz w:val="24"/>
                <w:szCs w:val="24"/>
              </w:rPr>
              <w:t xml:space="preserve">Администрации </w:t>
            </w:r>
            <w:r w:rsidR="00D936B1">
              <w:rPr>
                <w:sz w:val="24"/>
                <w:szCs w:val="24"/>
              </w:rPr>
              <w:t>Сандатовского</w:t>
            </w:r>
            <w:r w:rsidRPr="00D52384"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(экономист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670B2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жалований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911833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>
              <w:rPr>
                <w:rFonts w:cs="Times New Roman"/>
                <w:b/>
                <w:bCs/>
              </w:rPr>
              <w:t xml:space="preserve">Администрации </w:t>
            </w:r>
            <w:r w:rsidR="00911833">
              <w:rPr>
                <w:rFonts w:cs="Times New Roman"/>
                <w:b/>
                <w:bCs/>
              </w:rPr>
              <w:t>Сандатовского</w:t>
            </w:r>
            <w:r>
              <w:rPr>
                <w:rFonts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5270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воевременно предоставляется информация в </w:t>
            </w:r>
            <w:r w:rsidRPr="00665922">
              <w:rPr>
                <w:rFonts w:cs="Times New Roman"/>
              </w:rPr>
              <w:t>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0461CF">
              <w:rPr>
                <w:rFonts w:cs="Times New Roman"/>
              </w:rPr>
              <w:t>актов коррупции в Администрации поселения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025B1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Проводится анализ</w:t>
            </w:r>
            <w:r w:rsidRPr="006B6DE9">
              <w:t xml:space="preserve"> исполнения лицами, замещающими должности муниципальной службы </w:t>
            </w:r>
            <w:r>
              <w:t>в Администрации Сандатовского сельского поселения</w:t>
            </w:r>
            <w:r w:rsidRPr="006B6DE9">
              <w:t xml:space="preserve"> запретов, ограничений и требований, установленных в целях противодействия коррупции.</w:t>
            </w:r>
            <w:r>
              <w:t xml:space="preserve"> На текущий момент нарушений не выявлен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Проводится мониторинг</w:t>
            </w:r>
            <w:r w:rsidRPr="006B6DE9">
              <w:t xml:space="preserve"> СМИ на наличие публикаций о фактах проявления коррупции в</w:t>
            </w:r>
            <w:r>
              <w:t xml:space="preserve"> Администрации Сандатовского сельского поселения</w:t>
            </w:r>
            <w:r w:rsidRPr="006B6DE9">
              <w:t xml:space="preserve"> и иных неправомерных действиях муниципальных служащих </w:t>
            </w:r>
            <w:r>
              <w:t>Администрации Сандатовского сельского поселения</w:t>
            </w:r>
            <w:r w:rsidRPr="006B6DE9">
              <w:t>.</w:t>
            </w:r>
            <w:r>
              <w:t xml:space="preserve"> На текущий момент публикации отсутствуют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C57CEC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FA7FA4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E5FE8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spacing w:val="-4"/>
                <w:kern w:val="2"/>
              </w:rPr>
              <w:t>Лица</w:t>
            </w:r>
            <w:proofErr w:type="gramEnd"/>
            <w:r>
              <w:rPr>
                <w:spacing w:val="-4"/>
                <w:kern w:val="2"/>
              </w:rPr>
              <w:t xml:space="preserve"> замещающие</w:t>
            </w:r>
            <w:r w:rsidRPr="003C037E">
              <w:rPr>
                <w:spacing w:val="-4"/>
                <w:kern w:val="2"/>
              </w:rPr>
              <w:t xml:space="preserve"> муниципальные должности, должности муниципальной службы, в управлении коммерческими и некоммерческими организациями</w:t>
            </w:r>
            <w:r>
              <w:rPr>
                <w:spacing w:val="-4"/>
                <w:kern w:val="2"/>
              </w:rPr>
              <w:t xml:space="preserve"> не участвуют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2E5FE8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сайте Администрации ведется раздел</w:t>
            </w:r>
            <w:r w:rsidR="00C36485">
              <w:rPr>
                <w:rFonts w:cs="Times New Roman"/>
              </w:rPr>
              <w:t xml:space="preserve"> «Противодействие коррупции»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42543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есть возможность сообщить о факте коррупции </w:t>
            </w:r>
            <w:r w:rsidR="00421718">
              <w:rPr>
                <w:rFonts w:cs="Times New Roman"/>
              </w:rPr>
              <w:t xml:space="preserve">в Администрации поселения. Также в здании Администрации установлен ящик </w:t>
            </w:r>
            <w:r w:rsidR="00421718" w:rsidRPr="00665922">
              <w:rPr>
                <w:rFonts w:cs="Times New Roman"/>
              </w:rPr>
              <w:t>«Для сообщений о коррупционных правонарушениях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 xml:space="preserve">Администрацией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386363">
              <w:rPr>
                <w:rFonts w:cs="Times New Roman"/>
              </w:rPr>
              <w:t xml:space="preserve">а заседании комиссии по координации работы по противодействию коррупции заслушиваются специалисты о </w:t>
            </w:r>
            <w:r w:rsidR="00587908">
              <w:rPr>
                <w:rFonts w:cs="Times New Roman"/>
              </w:rPr>
              <w:t xml:space="preserve">проводимой антикоррупционной работе </w:t>
            </w:r>
            <w:r w:rsidR="00386363"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cs="Times New Roman"/>
              </w:rPr>
              <w:t xml:space="preserve">на территории 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587908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ется вся информация о принимаемых </w:t>
            </w:r>
            <w:proofErr w:type="spellStart"/>
            <w:r>
              <w:rPr>
                <w:rFonts w:cs="Times New Roman"/>
              </w:rPr>
              <w:t>антикоррупционных</w:t>
            </w:r>
            <w:proofErr w:type="spellEnd"/>
            <w:r>
              <w:rPr>
                <w:rFonts w:cs="Times New Roman"/>
              </w:rPr>
              <w:t xml:space="preserve"> мерах в Администрации поселения</w:t>
            </w:r>
          </w:p>
          <w:p w:rsidR="0087531D" w:rsidRDefault="0087531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От средств массовой информации о противодействии коррупции не поступа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проведения совещаний с представителями </w:t>
            </w:r>
            <w:proofErr w:type="gramStart"/>
            <w:r w:rsidRPr="00665922">
              <w:rPr>
                <w:rFonts w:cs="Times New Roman"/>
              </w:rPr>
              <w:t>бизнес-сообщества</w:t>
            </w:r>
            <w:proofErr w:type="gramEnd"/>
            <w:r w:rsidRPr="00665922">
              <w:rPr>
                <w:rFonts w:cs="Times New Roman"/>
              </w:rPr>
              <w:t xml:space="preserve"> по вопросам реализации антикоррупционной поли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4C0BD8">
              <w:rPr>
                <w:rFonts w:cs="Times New Roman"/>
              </w:rPr>
              <w:t>экономист</w:t>
            </w:r>
          </w:p>
          <w:p w:rsidR="00FA7FA4" w:rsidRPr="00665922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554AB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было проведено совещание с представителями </w:t>
            </w:r>
            <w:proofErr w:type="spellStart"/>
            <w:proofErr w:type="gramStart"/>
            <w:r>
              <w:rPr>
                <w:rFonts w:cs="Times New Roman"/>
              </w:rPr>
              <w:t>бизнес-сообщества</w:t>
            </w:r>
            <w:proofErr w:type="spellEnd"/>
            <w:proofErr w:type="gramEnd"/>
            <w:r>
              <w:rPr>
                <w:rFonts w:cs="Times New Roman"/>
              </w:rPr>
              <w:t xml:space="preserve"> по вопросам противодействия коррупции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proofErr w:type="gram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proofErr w:type="gram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0 декабря 2021 г.</w:t>
            </w:r>
          </w:p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87531D">
              <w:rPr>
                <w:rFonts w:cs="Times New Roman"/>
              </w:rPr>
              <w:t>экономист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554AB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андатовского сельского поселения разработан план взаимодействия с </w:t>
            </w:r>
            <w:proofErr w:type="spellStart"/>
            <w:proofErr w:type="gramStart"/>
            <w:r>
              <w:rPr>
                <w:rFonts w:cs="Times New Roman"/>
              </w:rPr>
              <w:t>бизнес-сообществом</w:t>
            </w:r>
            <w:proofErr w:type="spellEnd"/>
            <w:proofErr w:type="gramEnd"/>
            <w:r>
              <w:rPr>
                <w:rFonts w:cs="Times New Roman"/>
              </w:rPr>
              <w:t xml:space="preserve"> по вопросам противодействия коррупции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FA7FA4" w:rsidRPr="00F957B0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6D09A0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Сотрудник</w:t>
            </w:r>
            <w:proofErr w:type="gramEnd"/>
            <w:r>
              <w:rPr>
                <w:rFonts w:cs="Times New Roman"/>
              </w:rPr>
              <w:t xml:space="preserve"> в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должностные обязанности котор</w:t>
            </w:r>
            <w:r>
              <w:rPr>
                <w:rFonts w:cs="Times New Roman"/>
                <w:color w:val="000000"/>
                <w:spacing w:val="-4"/>
              </w:rPr>
              <w:t>ого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</w:rPr>
              <w:t xml:space="preserve"> ежегодно проходит </w:t>
            </w:r>
            <w:r w:rsidR="00E16BF3" w:rsidRPr="00F957B0">
              <w:rPr>
                <w:rFonts w:cs="Times New Roman"/>
                <w:spacing w:val="-4"/>
              </w:rPr>
              <w:t>дополнительным профессиональным программам в области противодействия коррупции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16BF3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оселения участвуют в семинарах проводимых Администрацией Сальского района, </w:t>
            </w:r>
            <w:r w:rsidR="001C3FE7">
              <w:rPr>
                <w:rFonts w:cs="Times New Roman"/>
              </w:rPr>
              <w:t>Правительством Р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2021 году проведено 4 семинара с муниципальными служащими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поступивших на муниципальную службу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D28B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 xml:space="preserve">При поступлении на муниципальную службу проводятся вводы и тренинги с гражданами. В 2021 году на муниципальную службу впервые поступил 2 человека. Во втором и в   четвертом квартале 2021 </w:t>
            </w:r>
            <w:proofErr w:type="gramStart"/>
            <w:r>
              <w:t>года</w:t>
            </w:r>
            <w:proofErr w:type="gramEnd"/>
            <w:r>
              <w:t xml:space="preserve"> вновь поступившего на муниципальную службу прошел обучение </w:t>
            </w:r>
            <w:r w:rsidRPr="003C037E">
              <w:rPr>
                <w:bCs/>
                <w:kern w:val="2"/>
              </w:rPr>
              <w:t>по дополнительным профессиональным программам в области противодействия коррупции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E06ABB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28BD" w:rsidRDefault="00FD28BD" w:rsidP="00E06ABB">
            <w:pPr>
              <w:suppressLineNumbers/>
              <w:snapToGrid w:val="0"/>
              <w:jc w:val="both"/>
              <w:rPr>
                <w:spacing w:val="-4"/>
                <w:kern w:val="2"/>
              </w:rPr>
            </w:pPr>
            <w:proofErr w:type="gramStart"/>
            <w:r>
              <w:t>Обучение по</w:t>
            </w:r>
            <w:proofErr w:type="gramEnd"/>
            <w:r>
              <w:t xml:space="preserve"> профессиональному развитию</w:t>
            </w:r>
            <w:r w:rsidRPr="003C037E">
              <w:rPr>
                <w:spacing w:val="-4"/>
                <w:kern w:val="2"/>
              </w:rPr>
              <w:t xml:space="preserve"> в области противодействия коррупции</w:t>
            </w:r>
            <w:r w:rsidRPr="003C037E">
              <w:rPr>
                <w:color w:val="000000"/>
                <w:spacing w:val="-4"/>
                <w:kern w:val="2"/>
              </w:rPr>
              <w:t xml:space="preserve"> муниципальных служащих </w:t>
            </w:r>
            <w:r>
              <w:rPr>
                <w:color w:val="000000"/>
                <w:spacing w:val="-4"/>
                <w:kern w:val="2"/>
              </w:rPr>
              <w:t>Сандатовского сельского поселения</w:t>
            </w:r>
            <w:r w:rsidRPr="003C037E">
              <w:rPr>
                <w:spacing w:val="-4"/>
                <w:kern w:val="2"/>
              </w:rPr>
              <w:t>, в должностные обязанности которых входит участие в проведении закупок товаров, работ, услуг</w:t>
            </w:r>
          </w:p>
          <w:p w:rsidR="00FA7FA4" w:rsidRDefault="00FD28B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3C037E">
              <w:rPr>
                <w:spacing w:val="-4"/>
                <w:kern w:val="2"/>
              </w:rPr>
              <w:t>для обеспечения му</w:t>
            </w:r>
            <w:r>
              <w:rPr>
                <w:spacing w:val="-4"/>
                <w:kern w:val="2"/>
              </w:rPr>
              <w:t xml:space="preserve">ниципальных нужд, в том числе </w:t>
            </w:r>
            <w:r w:rsidRPr="003C037E">
              <w:rPr>
                <w:spacing w:val="-4"/>
                <w:kern w:val="2"/>
              </w:rPr>
              <w:t xml:space="preserve"> </w:t>
            </w:r>
            <w:proofErr w:type="gramStart"/>
            <w:r w:rsidRPr="003C037E">
              <w:rPr>
                <w:color w:val="000000"/>
                <w:spacing w:val="-4"/>
                <w:kern w:val="2"/>
              </w:rPr>
              <w:t>обучения</w:t>
            </w:r>
            <w:proofErr w:type="gramEnd"/>
            <w:r w:rsidRPr="003C037E">
              <w:rPr>
                <w:color w:val="000000"/>
                <w:spacing w:val="-4"/>
                <w:kern w:val="2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color w:val="000000"/>
                <w:spacing w:val="-4"/>
                <w:kern w:val="2"/>
              </w:rPr>
              <w:t xml:space="preserve"> прошел </w:t>
            </w:r>
            <w:r w:rsidRPr="00FD28BD">
              <w:rPr>
                <w:color w:val="000000"/>
                <w:spacing w:val="-4"/>
                <w:kern w:val="2"/>
              </w:rPr>
              <w:t>1</w:t>
            </w:r>
            <w:r>
              <w:rPr>
                <w:color w:val="000000"/>
                <w:spacing w:val="-4"/>
                <w:kern w:val="2"/>
              </w:rPr>
              <w:t xml:space="preserve"> человек. Также от же принимал участие в семинара </w:t>
            </w:r>
            <w:proofErr w:type="gramStart"/>
            <w:r>
              <w:rPr>
                <w:color w:val="000000"/>
                <w:spacing w:val="-4"/>
                <w:kern w:val="2"/>
              </w:rPr>
              <w:t>организованных</w:t>
            </w:r>
            <w:proofErr w:type="gramEnd"/>
            <w:r>
              <w:rPr>
                <w:color w:val="000000"/>
                <w:spacing w:val="-4"/>
                <w:kern w:val="2"/>
              </w:rPr>
              <w:t xml:space="preserve"> при Администрации Сандатовского сельского поселения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 xml:space="preserve">Администрации </w:t>
            </w:r>
            <w:r w:rsidR="00D936B1">
              <w:rPr>
                <w:rFonts w:cs="Times New Roman"/>
              </w:rPr>
              <w:t>Сандат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D28B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t>С руководителем МБУК СР «СДК Сандатовского сельского поселения» проводились</w:t>
            </w:r>
            <w:r w:rsidRPr="006B6DE9">
              <w:t xml:space="preserve"> </w:t>
            </w:r>
            <w:r>
              <w:t>совещания, инструктивно-методические семинары (обучающие мероприятия</w:t>
            </w:r>
            <w:r w:rsidRPr="006B6DE9">
              <w:t>) по вопросам противодействия коррупции</w:t>
            </w:r>
            <w:r>
              <w:t>. В 2021 году было организованно 2 семинара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B406E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районном конкурсе не участвовали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70623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>
              <w:rPr>
                <w:rFonts w:cs="Times New Roman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D28BD" w:rsidP="00E06ABB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72103A">
              <w:rPr>
                <w:rFonts w:cs="Times New Roman"/>
              </w:rPr>
              <w:t xml:space="preserve"> СДК проводятся мероприятия </w:t>
            </w:r>
            <w:r w:rsidR="0072103A" w:rsidRPr="00F957B0">
              <w:rPr>
                <w:rFonts w:cs="Times New Roman"/>
                <w:bCs/>
              </w:rPr>
              <w:t>направленных на решение задач формирования антикоррупционного мировоззрения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56" w:rsidRDefault="005E1356" w:rsidP="00955C4E">
      <w:r>
        <w:separator/>
      </w:r>
    </w:p>
  </w:endnote>
  <w:endnote w:type="continuationSeparator" w:id="0">
    <w:p w:rsidR="005E1356" w:rsidRDefault="005E1356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1" w:rsidRDefault="00D936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1" w:rsidRDefault="00D936B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1" w:rsidRDefault="00D936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56" w:rsidRDefault="005E1356" w:rsidP="00955C4E">
      <w:r>
        <w:separator/>
      </w:r>
    </w:p>
  </w:footnote>
  <w:footnote w:type="continuationSeparator" w:id="0">
    <w:p w:rsidR="005E1356" w:rsidRDefault="005E1356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1" w:rsidRDefault="00D936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1" w:rsidRDefault="00D936B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1" w:rsidRDefault="00D936B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3AD"/>
    <w:rsid w:val="00010C99"/>
    <w:rsid w:val="00035246"/>
    <w:rsid w:val="00044D98"/>
    <w:rsid w:val="000461CF"/>
    <w:rsid w:val="000550EA"/>
    <w:rsid w:val="00066617"/>
    <w:rsid w:val="000666E8"/>
    <w:rsid w:val="00070165"/>
    <w:rsid w:val="00076BB7"/>
    <w:rsid w:val="000901EE"/>
    <w:rsid w:val="00096D26"/>
    <w:rsid w:val="000B39C8"/>
    <w:rsid w:val="000C23C2"/>
    <w:rsid w:val="000C31A9"/>
    <w:rsid w:val="000C4BF4"/>
    <w:rsid w:val="000F4787"/>
    <w:rsid w:val="000F67BE"/>
    <w:rsid w:val="001014DF"/>
    <w:rsid w:val="00105413"/>
    <w:rsid w:val="00105542"/>
    <w:rsid w:val="00125500"/>
    <w:rsid w:val="00126830"/>
    <w:rsid w:val="0015175E"/>
    <w:rsid w:val="00152704"/>
    <w:rsid w:val="00173996"/>
    <w:rsid w:val="001C3FE7"/>
    <w:rsid w:val="001F0D61"/>
    <w:rsid w:val="001F79E5"/>
    <w:rsid w:val="00200E0E"/>
    <w:rsid w:val="002025B1"/>
    <w:rsid w:val="00234869"/>
    <w:rsid w:val="00236919"/>
    <w:rsid w:val="00255B88"/>
    <w:rsid w:val="002614AA"/>
    <w:rsid w:val="00276452"/>
    <w:rsid w:val="002908B6"/>
    <w:rsid w:val="00296335"/>
    <w:rsid w:val="002B0D71"/>
    <w:rsid w:val="002E5FE8"/>
    <w:rsid w:val="002F3092"/>
    <w:rsid w:val="00307075"/>
    <w:rsid w:val="003206FE"/>
    <w:rsid w:val="00336A36"/>
    <w:rsid w:val="003437A7"/>
    <w:rsid w:val="00343D96"/>
    <w:rsid w:val="00386363"/>
    <w:rsid w:val="003C1710"/>
    <w:rsid w:val="003C5D69"/>
    <w:rsid w:val="003D4EEE"/>
    <w:rsid w:val="003E0E83"/>
    <w:rsid w:val="003E13B8"/>
    <w:rsid w:val="003F3DED"/>
    <w:rsid w:val="003F5C02"/>
    <w:rsid w:val="0041018E"/>
    <w:rsid w:val="00421718"/>
    <w:rsid w:val="0043017F"/>
    <w:rsid w:val="0043677C"/>
    <w:rsid w:val="00440A65"/>
    <w:rsid w:val="00481934"/>
    <w:rsid w:val="004827CB"/>
    <w:rsid w:val="00497878"/>
    <w:rsid w:val="004C0BD8"/>
    <w:rsid w:val="004F5FA1"/>
    <w:rsid w:val="0050570F"/>
    <w:rsid w:val="005179EE"/>
    <w:rsid w:val="005204DA"/>
    <w:rsid w:val="005340F7"/>
    <w:rsid w:val="00545A41"/>
    <w:rsid w:val="00551931"/>
    <w:rsid w:val="00563390"/>
    <w:rsid w:val="00570623"/>
    <w:rsid w:val="005738CA"/>
    <w:rsid w:val="00580FEC"/>
    <w:rsid w:val="00587908"/>
    <w:rsid w:val="005B73A1"/>
    <w:rsid w:val="005C632C"/>
    <w:rsid w:val="005D6EEF"/>
    <w:rsid w:val="005E1356"/>
    <w:rsid w:val="005F3F20"/>
    <w:rsid w:val="005F71C7"/>
    <w:rsid w:val="00600ABB"/>
    <w:rsid w:val="006053C0"/>
    <w:rsid w:val="00606A30"/>
    <w:rsid w:val="00632DCB"/>
    <w:rsid w:val="006425FF"/>
    <w:rsid w:val="006506BC"/>
    <w:rsid w:val="006545BA"/>
    <w:rsid w:val="00654E6A"/>
    <w:rsid w:val="00660697"/>
    <w:rsid w:val="00665922"/>
    <w:rsid w:val="00692057"/>
    <w:rsid w:val="006943AB"/>
    <w:rsid w:val="006B2EAB"/>
    <w:rsid w:val="006D09A0"/>
    <w:rsid w:val="006D1F35"/>
    <w:rsid w:val="006D3037"/>
    <w:rsid w:val="006D71DD"/>
    <w:rsid w:val="006E3782"/>
    <w:rsid w:val="00704680"/>
    <w:rsid w:val="00712377"/>
    <w:rsid w:val="0072103A"/>
    <w:rsid w:val="00740BA9"/>
    <w:rsid w:val="00742543"/>
    <w:rsid w:val="00746CCA"/>
    <w:rsid w:val="00761FA9"/>
    <w:rsid w:val="00776122"/>
    <w:rsid w:val="00776BAF"/>
    <w:rsid w:val="007910FE"/>
    <w:rsid w:val="007A05B5"/>
    <w:rsid w:val="007A1004"/>
    <w:rsid w:val="007A2499"/>
    <w:rsid w:val="007C3C10"/>
    <w:rsid w:val="007C693B"/>
    <w:rsid w:val="007D5F31"/>
    <w:rsid w:val="007E1D7D"/>
    <w:rsid w:val="007E4A78"/>
    <w:rsid w:val="00807D09"/>
    <w:rsid w:val="00813722"/>
    <w:rsid w:val="00837CF9"/>
    <w:rsid w:val="00847FCC"/>
    <w:rsid w:val="00851AF0"/>
    <w:rsid w:val="00857058"/>
    <w:rsid w:val="00871423"/>
    <w:rsid w:val="0087531D"/>
    <w:rsid w:val="00887331"/>
    <w:rsid w:val="00887767"/>
    <w:rsid w:val="008A43BD"/>
    <w:rsid w:val="008B6999"/>
    <w:rsid w:val="008C2C2B"/>
    <w:rsid w:val="008D7A11"/>
    <w:rsid w:val="008F2D69"/>
    <w:rsid w:val="008F7268"/>
    <w:rsid w:val="00911833"/>
    <w:rsid w:val="009215B0"/>
    <w:rsid w:val="0092464D"/>
    <w:rsid w:val="00930D63"/>
    <w:rsid w:val="00936156"/>
    <w:rsid w:val="0094282F"/>
    <w:rsid w:val="00953AD3"/>
    <w:rsid w:val="00953F4F"/>
    <w:rsid w:val="00955C4E"/>
    <w:rsid w:val="00970678"/>
    <w:rsid w:val="009721DB"/>
    <w:rsid w:val="00972DC8"/>
    <w:rsid w:val="009842FE"/>
    <w:rsid w:val="00986BD5"/>
    <w:rsid w:val="009A18EB"/>
    <w:rsid w:val="009A5D81"/>
    <w:rsid w:val="009A7BE0"/>
    <w:rsid w:val="009B2C52"/>
    <w:rsid w:val="009B3F6F"/>
    <w:rsid w:val="009C10C3"/>
    <w:rsid w:val="009C5383"/>
    <w:rsid w:val="009C5866"/>
    <w:rsid w:val="009E7AD9"/>
    <w:rsid w:val="009F3FBF"/>
    <w:rsid w:val="00A14EB9"/>
    <w:rsid w:val="00A208AC"/>
    <w:rsid w:val="00A2108E"/>
    <w:rsid w:val="00A32BFC"/>
    <w:rsid w:val="00A45068"/>
    <w:rsid w:val="00A52282"/>
    <w:rsid w:val="00A554AB"/>
    <w:rsid w:val="00A55EC5"/>
    <w:rsid w:val="00A64C02"/>
    <w:rsid w:val="00A8648A"/>
    <w:rsid w:val="00AE58FE"/>
    <w:rsid w:val="00AF242F"/>
    <w:rsid w:val="00AF2C62"/>
    <w:rsid w:val="00AF657F"/>
    <w:rsid w:val="00B124B2"/>
    <w:rsid w:val="00B17FAD"/>
    <w:rsid w:val="00B42E05"/>
    <w:rsid w:val="00B57805"/>
    <w:rsid w:val="00B7603C"/>
    <w:rsid w:val="00B76D2D"/>
    <w:rsid w:val="00B84796"/>
    <w:rsid w:val="00B95AC2"/>
    <w:rsid w:val="00BA62D8"/>
    <w:rsid w:val="00BB0627"/>
    <w:rsid w:val="00BB2AAC"/>
    <w:rsid w:val="00BC59E6"/>
    <w:rsid w:val="00BE5AD4"/>
    <w:rsid w:val="00C06185"/>
    <w:rsid w:val="00C17AFA"/>
    <w:rsid w:val="00C21C8A"/>
    <w:rsid w:val="00C3330E"/>
    <w:rsid w:val="00C36485"/>
    <w:rsid w:val="00C44C84"/>
    <w:rsid w:val="00C57CEC"/>
    <w:rsid w:val="00C615C7"/>
    <w:rsid w:val="00C62A04"/>
    <w:rsid w:val="00C64304"/>
    <w:rsid w:val="00C771FB"/>
    <w:rsid w:val="00C937E9"/>
    <w:rsid w:val="00CB58C2"/>
    <w:rsid w:val="00CC1BE0"/>
    <w:rsid w:val="00D00738"/>
    <w:rsid w:val="00D052C5"/>
    <w:rsid w:val="00D0608E"/>
    <w:rsid w:val="00D1404D"/>
    <w:rsid w:val="00D35833"/>
    <w:rsid w:val="00D41B2D"/>
    <w:rsid w:val="00D52384"/>
    <w:rsid w:val="00D60F91"/>
    <w:rsid w:val="00D61968"/>
    <w:rsid w:val="00D653AD"/>
    <w:rsid w:val="00D90CE4"/>
    <w:rsid w:val="00D936B1"/>
    <w:rsid w:val="00DA275A"/>
    <w:rsid w:val="00DB1640"/>
    <w:rsid w:val="00DB406E"/>
    <w:rsid w:val="00DC0852"/>
    <w:rsid w:val="00DC31A3"/>
    <w:rsid w:val="00DC5749"/>
    <w:rsid w:val="00DD35F1"/>
    <w:rsid w:val="00E06ABB"/>
    <w:rsid w:val="00E149DD"/>
    <w:rsid w:val="00E16BF3"/>
    <w:rsid w:val="00E670B2"/>
    <w:rsid w:val="00E73EB0"/>
    <w:rsid w:val="00E87C5B"/>
    <w:rsid w:val="00E95D64"/>
    <w:rsid w:val="00EA2DDA"/>
    <w:rsid w:val="00EA75A0"/>
    <w:rsid w:val="00EB2483"/>
    <w:rsid w:val="00ED3184"/>
    <w:rsid w:val="00EE0F34"/>
    <w:rsid w:val="00EF3930"/>
    <w:rsid w:val="00EF65D7"/>
    <w:rsid w:val="00F20172"/>
    <w:rsid w:val="00F2662D"/>
    <w:rsid w:val="00F56E33"/>
    <w:rsid w:val="00F67C46"/>
    <w:rsid w:val="00F957B0"/>
    <w:rsid w:val="00FA3229"/>
    <w:rsid w:val="00FA7FA4"/>
    <w:rsid w:val="00FC324C"/>
    <w:rsid w:val="00FC37F9"/>
    <w:rsid w:val="00FD0077"/>
    <w:rsid w:val="00FD28BD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07075"/>
    <w:pPr>
      <w:spacing w:after="120"/>
    </w:pPr>
  </w:style>
  <w:style w:type="paragraph" w:styleId="a5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6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307075"/>
    <w:pPr>
      <w:spacing w:before="280" w:after="280"/>
    </w:pPr>
  </w:style>
  <w:style w:type="paragraph" w:customStyle="1" w:styleId="a8">
    <w:name w:val="Заголовок таблицы"/>
    <w:basedOn w:val="a6"/>
    <w:rsid w:val="003070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0"/>
    <w:link w:val="22"/>
    <w:rsid w:val="003C171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C171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1710"/>
    <w:pPr>
      <w:shd w:val="clear" w:color="auto" w:fill="FFFFFF"/>
      <w:suppressAutoHyphens w:val="0"/>
      <w:spacing w:before="60" w:after="60" w:line="0" w:lineRule="atLeas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">
    <w:name w:val="Hyperlink"/>
    <w:basedOn w:val="a0"/>
    <w:rsid w:val="00871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12064203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B1B6-56C9-4F50-8FEE-DBA0E51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3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итилинк</cp:lastModifiedBy>
  <cp:revision>47</cp:revision>
  <cp:lastPrinted>2021-08-25T09:22:00Z</cp:lastPrinted>
  <dcterms:created xsi:type="dcterms:W3CDTF">2021-08-25T11:05:00Z</dcterms:created>
  <dcterms:modified xsi:type="dcterms:W3CDTF">2022-03-18T11:43:00Z</dcterms:modified>
</cp:coreProperties>
</file>